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2701" w14:textId="072FAA5E" w:rsidR="0049254C" w:rsidRDefault="0072316B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6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="0049254C"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B354ED">
        <w:rPr>
          <w:rFonts w:cs="Arial"/>
          <w:b/>
          <w:color w:val="000000"/>
          <w:sz w:val="24"/>
          <w:lang w:eastAsia="zh-CN"/>
        </w:rPr>
        <w:t>2</w:t>
      </w:r>
      <w:r w:rsidR="00641341">
        <w:rPr>
          <w:rFonts w:cs="Arial"/>
          <w:b/>
          <w:color w:val="000000"/>
          <w:sz w:val="24"/>
          <w:lang w:eastAsia="zh-CN"/>
        </w:rPr>
        <w:t>6002</w:t>
      </w:r>
    </w:p>
    <w:p w14:paraId="4B2948ED" w14:textId="47233719" w:rsidR="00BE1239" w:rsidRDefault="008846D6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 w:rsidRPr="00B5356F">
        <w:rPr>
          <w:b/>
          <w:noProof/>
          <w:sz w:val="24"/>
        </w:rPr>
        <w:t>Toulouse, France, 14 -18 November 2022</w:t>
      </w:r>
      <w:r w:rsidR="001C0223">
        <w:rPr>
          <w:b/>
          <w:noProof/>
          <w:sz w:val="24"/>
        </w:rPr>
        <w:tab/>
      </w:r>
    </w:p>
    <w:p w14:paraId="3F31C776" w14:textId="51E5D10C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p w14:paraId="670E6851" w14:textId="16F651EF" w:rsidR="00163A23" w:rsidRDefault="007D2E66" w:rsidP="007D2E66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adlines:</w:t>
      </w:r>
    </w:p>
    <w:p w14:paraId="6B7BBC50" w14:textId="77777777" w:rsidR="007D2E66" w:rsidRDefault="007D2E66" w:rsidP="007D2E66">
      <w:r>
        <w:t>Time to start:     Wednesday 23 Nov. 22:59 UTC / 23:59 CET (because some rapporteurs have many pCRs to implement in the latest draft)</w:t>
      </w:r>
    </w:p>
    <w:p w14:paraId="04F43051" w14:textId="77777777" w:rsidR="007D2E66" w:rsidRDefault="007D2E66" w:rsidP="007D2E66">
      <w:r>
        <w:t>Last comments: Monday 28 Nov. 22:59 UTC / 23:59 CET (because of the Thanksgiving holiday on Thursday-Friday)</w:t>
      </w:r>
    </w:p>
    <w:p w14:paraId="613CCAAC" w14:textId="3D1861F0" w:rsidR="007D2E66" w:rsidRPr="007D2E66" w:rsidRDefault="007D2E66" w:rsidP="007D2E66">
      <w:r>
        <w:t>Exceptions to these deadlines can as usual always be decided by the email approval moderators.</w:t>
      </w:r>
    </w:p>
    <w:p w14:paraId="7A094C0C" w14:textId="77777777" w:rsidR="007D2E66" w:rsidRPr="00163A23" w:rsidRDefault="007D2E66" w:rsidP="00163A23">
      <w:pPr>
        <w:pStyle w:val="ListParagraph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7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266"/>
        <w:gridCol w:w="2685"/>
        <w:gridCol w:w="1281"/>
        <w:gridCol w:w="923"/>
        <w:gridCol w:w="1061"/>
        <w:gridCol w:w="865"/>
        <w:gridCol w:w="676"/>
        <w:gridCol w:w="1186"/>
      </w:tblGrid>
      <w:tr w:rsidR="003038A6" w:rsidRPr="00401776" w14:paraId="2007629A" w14:textId="77777777" w:rsidTr="00AA604A">
        <w:trPr>
          <w:tblHeader/>
          <w:tblCellSpacing w:w="0" w:type="dxa"/>
          <w:jc w:val="center"/>
        </w:trPr>
        <w:tc>
          <w:tcPr>
            <w:tcW w:w="8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2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268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28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2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0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8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18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10FB53D6" w:rsidR="008760C9" w:rsidRPr="00D07837" w:rsidRDefault="00C83048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</w:t>
            </w:r>
          </w:p>
        </w:tc>
      </w:tr>
      <w:tr w:rsidR="003038A6" w:rsidRPr="00401776" w14:paraId="4C1A793B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32A10" w:rsidRPr="00401776" w14:paraId="217AA716" w14:textId="77777777" w:rsidTr="009F217D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1D2131" w14:textId="77777777" w:rsidR="00B32A10" w:rsidRPr="008723CA" w:rsidRDefault="00B32A10" w:rsidP="009F217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5.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F3DB2" w14:textId="77777777" w:rsidR="00B32A10" w:rsidRPr="007C1777" w:rsidRDefault="00B32A10" w:rsidP="009F217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703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3EE141" w14:textId="77777777" w:rsidR="00B32A10" w:rsidRPr="007C1777" w:rsidRDefault="00B32A10" w:rsidP="009F217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Reply LS to S6-222543 = S5-226028 on Network federation interface for Telco edge consideration and proposals to answer GSMA LSs S5-226016 and S5-226017 from SA (to: SA, SA6; cc: SA2; contact: Samsung)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463BD" w14:textId="77777777" w:rsidR="00B32A10" w:rsidRPr="008723CA" w:rsidRDefault="00B32A10" w:rsidP="009F217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amsung R&amp;D Institute Ind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4831D6E" w14:textId="77777777" w:rsidR="00B32A10" w:rsidRDefault="00B32A10" w:rsidP="009F217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LS out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0CE1A6" w14:textId="5429DF1D" w:rsidR="00B32A10" w:rsidRPr="008723CA" w:rsidRDefault="005F350A" w:rsidP="009F217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2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396B3C" w14:textId="1A0A061A" w:rsidR="00B32A10" w:rsidRPr="006C1E19" w:rsidRDefault="006013E8" w:rsidP="009F217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="007369AD"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="007369AD"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7D38CAE" w14:textId="77777777" w:rsidR="00B32A10" w:rsidRPr="008723CA" w:rsidRDefault="00B32A10" w:rsidP="009F217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C8A54E" w14:textId="77777777" w:rsidR="00B32A10" w:rsidRPr="008723CA" w:rsidRDefault="00B32A10" w:rsidP="009F217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038A6" w:rsidRPr="00401776" w14:paraId="41014605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7F2991" w:rsidRPr="003368ED" w:rsidRDefault="007F2991" w:rsidP="007F299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7F2991" w:rsidRPr="003368ED" w:rsidRDefault="007F2991" w:rsidP="007F2991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7F2991" w:rsidRPr="003368ED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7F2991" w:rsidRPr="00EE52D9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7F2991" w:rsidRPr="007A46C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EA58CD" w:rsidRPr="00401776" w14:paraId="065D4ABD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AF5A3" w14:textId="4E047EC6" w:rsidR="00EA58CD" w:rsidRPr="008723CA" w:rsidRDefault="00EA58CD" w:rsidP="00EA58C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E49C6" w14:textId="1D804960" w:rsidR="00EA58CD" w:rsidRPr="007C1777" w:rsidRDefault="00EA58CD" w:rsidP="00EA58C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601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2FCA" w14:textId="5D8B9A60" w:rsidR="00EA58CD" w:rsidRPr="007C1777" w:rsidRDefault="00EA58CD" w:rsidP="00EA58C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Living document for stage 2-3 alignment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42F96D" w14:textId="4FAE3F0C" w:rsidR="00EA58CD" w:rsidRPr="008723CA" w:rsidRDefault="00EA58CD" w:rsidP="00EA58C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WG Chair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767A869" w14:textId="6AB597F5" w:rsidR="00EA58CD" w:rsidRPr="008723CA" w:rsidRDefault="00EA58CD" w:rsidP="00EA58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othe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B48782" w14:textId="3E3ABAEE" w:rsidR="00EA58CD" w:rsidRPr="008723CA" w:rsidRDefault="006D1E6A" w:rsidP="00EA58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BF4504" w14:textId="0888632F" w:rsidR="00EA58CD" w:rsidRPr="00AF1FD0" w:rsidRDefault="006013E8" w:rsidP="00EA58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C78C88" w14:textId="77777777" w:rsidR="00EA58CD" w:rsidRPr="008723CA" w:rsidRDefault="00EA58CD" w:rsidP="00EA58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46734B2" w14:textId="77777777" w:rsidR="00EA58CD" w:rsidRPr="008723CA" w:rsidRDefault="00EA58CD" w:rsidP="00EA58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482119" w:rsidRPr="00401776" w14:paraId="2F597B0F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9797D7" w14:textId="0ACF43F4" w:rsidR="00482119" w:rsidRPr="008723CA" w:rsidRDefault="00482119" w:rsidP="00482119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4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8D989" w14:textId="4C6E8B9B" w:rsidR="00482119" w:rsidRPr="007C1777" w:rsidRDefault="00482119" w:rsidP="0048211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687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AE5315" w14:textId="47EE9A57" w:rsidR="00482119" w:rsidRPr="007C1777" w:rsidRDefault="00482119" w:rsidP="00482119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 xml:space="preserve">TS 28.317 v0.2.0 on Management and </w:t>
            </w:r>
            <w:proofErr w:type="spellStart"/>
            <w:proofErr w:type="gramStart"/>
            <w:r>
              <w:rPr>
                <w:color w:val="000000"/>
                <w:lang w:eastAsia="en-GB"/>
              </w:rPr>
              <w:t>orchestration;Self</w:t>
            </w:r>
            <w:proofErr w:type="gramEnd"/>
            <w:r>
              <w:rPr>
                <w:color w:val="000000"/>
                <w:lang w:eastAsia="en-GB"/>
              </w:rPr>
              <w:t>-configuration</w:t>
            </w:r>
            <w:proofErr w:type="spellEnd"/>
            <w:r>
              <w:rPr>
                <w:color w:val="000000"/>
                <w:lang w:eastAsia="en-GB"/>
              </w:rPr>
              <w:t xml:space="preserve"> of Radio Access Network Entities (RAN NEs)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61F33" w14:textId="27A3DE10" w:rsidR="00482119" w:rsidRPr="008723CA" w:rsidRDefault="00482119" w:rsidP="0048211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2D7C7D0" w14:textId="548AD936" w:rsidR="00482119" w:rsidRPr="008723CA" w:rsidRDefault="00482119" w:rsidP="00482119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S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1939B3" w14:textId="3F61BFEA" w:rsidR="00482119" w:rsidRPr="008723CA" w:rsidRDefault="00482119" w:rsidP="004821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2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C75847" w14:textId="12FB9B9B" w:rsidR="00482119" w:rsidRPr="00AF1FD0" w:rsidRDefault="00482119" w:rsidP="004821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9263DF" w14:textId="77777777" w:rsidR="00482119" w:rsidRPr="008723CA" w:rsidRDefault="00482119" w:rsidP="004821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60E582C" w14:textId="77777777" w:rsidR="00482119" w:rsidRPr="008723CA" w:rsidRDefault="00482119" w:rsidP="004821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8635A" w:rsidRPr="00401776" w14:paraId="0A2FD2AB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2B795" w14:textId="6DBBDECE" w:rsidR="00A8635A" w:rsidRPr="008723CA" w:rsidRDefault="00A8635A" w:rsidP="00A8635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9.6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D98D65" w14:textId="5B5F7E25" w:rsidR="00A8635A" w:rsidRPr="007C1777" w:rsidRDefault="00A8635A" w:rsidP="00A8635A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687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2335C" w14:textId="79772E46" w:rsidR="00A8635A" w:rsidRPr="007C1777" w:rsidRDefault="00A8635A" w:rsidP="00A8635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 xml:space="preserve">TR 28.824 v0.10.0 on Study on </w:t>
            </w:r>
            <w:proofErr w:type="spellStart"/>
            <w:r>
              <w:rPr>
                <w:color w:val="000000"/>
                <w:lang w:eastAsia="en-GB"/>
              </w:rPr>
              <w:t>on</w:t>
            </w:r>
            <w:proofErr w:type="spellEnd"/>
            <w:r>
              <w:rPr>
                <w:color w:val="000000"/>
                <w:lang w:eastAsia="en-GB"/>
              </w:rPr>
              <w:t xml:space="preserve"> network slice management capability exposure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4917D5" w14:textId="6C3735A7" w:rsidR="00A8635A" w:rsidRPr="008723CA" w:rsidRDefault="00A8635A" w:rsidP="00A8635A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Alibab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23FDD3" w14:textId="1D123C2F" w:rsidR="00A8635A" w:rsidRPr="008723CA" w:rsidRDefault="00A8635A" w:rsidP="00A8635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CD7161" w14:textId="763EAAD2" w:rsidR="00A8635A" w:rsidRPr="008723CA" w:rsidRDefault="00A8635A" w:rsidP="00A8635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2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835506" w14:textId="598D32D1" w:rsidR="00A8635A" w:rsidRPr="00AF1FD0" w:rsidRDefault="00A8635A" w:rsidP="00A8635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61CF9F" w14:textId="77777777" w:rsidR="00A8635A" w:rsidRPr="008723CA" w:rsidRDefault="00A8635A" w:rsidP="00A8635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66FE20" w14:textId="77777777" w:rsidR="00A8635A" w:rsidRPr="008723CA" w:rsidRDefault="00A8635A" w:rsidP="00A8635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8635A" w:rsidRPr="00401776" w14:paraId="6D8B9A39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190B5" w14:textId="5F9B9BEF" w:rsidR="00A8635A" w:rsidRPr="008723CA" w:rsidRDefault="00A8635A" w:rsidP="00A8635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9.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096CE0" w14:textId="6FB9F6E3" w:rsidR="00A8635A" w:rsidRPr="007C1777" w:rsidRDefault="00A8635A" w:rsidP="00A8635A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687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2A4F7" w14:textId="4C416537" w:rsidR="00A8635A" w:rsidRPr="007C1777" w:rsidRDefault="00A8635A" w:rsidP="00A8635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TR 28.829 v0.5.0 on Study on network and service operations for energy utilitie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F7E89" w14:textId="03D4C77A" w:rsidR="00A8635A" w:rsidRPr="008723CA" w:rsidRDefault="00A8635A" w:rsidP="00A8635A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amsung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1C60957" w14:textId="14F5344B" w:rsidR="00A8635A" w:rsidRPr="008723CA" w:rsidRDefault="00A8635A" w:rsidP="00A8635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11197" w14:textId="02AA888B" w:rsidR="00A8635A" w:rsidRPr="008723CA" w:rsidRDefault="00A8635A" w:rsidP="00A8635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1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ECB688" w14:textId="4BD118D1" w:rsidR="00A8635A" w:rsidRPr="00AF1FD0" w:rsidRDefault="00A8635A" w:rsidP="00A8635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234FBC" w14:textId="77777777" w:rsidR="00A8635A" w:rsidRPr="008723CA" w:rsidRDefault="00A8635A" w:rsidP="00A8635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8B687FB" w14:textId="77777777" w:rsidR="00A8635A" w:rsidRPr="008723CA" w:rsidRDefault="00A8635A" w:rsidP="00A8635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8635A" w:rsidRPr="00401776" w14:paraId="2705FF2B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9B7302" w14:textId="1DE3D1BA" w:rsidR="00A8635A" w:rsidRPr="008723CA" w:rsidRDefault="00A8635A" w:rsidP="00A8635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8.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7E181" w14:textId="47F1940D" w:rsidR="00A8635A" w:rsidRPr="007C1777" w:rsidRDefault="00A8635A" w:rsidP="00A8635A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687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2DA2C" w14:textId="19C99B81" w:rsidR="00A8635A" w:rsidRPr="007C1777" w:rsidRDefault="00A8635A" w:rsidP="00A8635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TR 28.831 v0.5.0 on Study on basic Service-Based Management Architecture (SBMA) enabler enhancement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688853" w14:textId="665F631A" w:rsidR="00A8635A" w:rsidRPr="008723CA" w:rsidRDefault="00A8635A" w:rsidP="00A8635A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B42B6CA" w14:textId="7469C1F8" w:rsidR="00A8635A" w:rsidRPr="008723CA" w:rsidRDefault="00A8635A" w:rsidP="00A8635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6B26AB" w14:textId="26904403" w:rsidR="00A8635A" w:rsidRPr="008723CA" w:rsidRDefault="00A8635A" w:rsidP="00A8635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2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B74C4E" w14:textId="2FB1F66C" w:rsidR="00A8635A" w:rsidRPr="00AF1FD0" w:rsidRDefault="00A8635A" w:rsidP="00A8635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F73289" w14:textId="77777777" w:rsidR="00A8635A" w:rsidRPr="008723CA" w:rsidRDefault="00A8635A" w:rsidP="00A8635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5AA8AE" w14:textId="77777777" w:rsidR="00A8635A" w:rsidRPr="008723CA" w:rsidRDefault="00A8635A" w:rsidP="00A8635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8635A" w:rsidRPr="00401776" w14:paraId="3912B73F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AD416" w14:textId="18434C05" w:rsidR="00A8635A" w:rsidRPr="008723CA" w:rsidRDefault="00A8635A" w:rsidP="00A8635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8.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72410" w14:textId="68C81848" w:rsidR="00A8635A" w:rsidRPr="007C1777" w:rsidRDefault="00A8635A" w:rsidP="00A8635A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687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F4C02" w14:textId="5F587266" w:rsidR="00A8635A" w:rsidRPr="007C1777" w:rsidRDefault="00A8635A" w:rsidP="00A8635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TR 28.832 v0.4.0 on Study on management aspects of Ultra-Reliable and Low Latency Communication (URLLC)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3CC88" w14:textId="5F2990A3" w:rsidR="00A8635A" w:rsidRPr="008723CA" w:rsidRDefault="00A8635A" w:rsidP="00A8635A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China Unico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DA5525" w14:textId="589EB865" w:rsidR="00A8635A" w:rsidRPr="008723CA" w:rsidRDefault="00A8635A" w:rsidP="00A8635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01612D" w14:textId="2F649BE0" w:rsidR="00A8635A" w:rsidRPr="008723CA" w:rsidRDefault="0059009E" w:rsidP="00A8635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F9FB8E" w14:textId="594767AC" w:rsidR="00A8635A" w:rsidRPr="00AF1FD0" w:rsidRDefault="00A8635A" w:rsidP="00A8635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3421F8" w14:textId="77777777" w:rsidR="00A8635A" w:rsidRPr="008723CA" w:rsidRDefault="00A8635A" w:rsidP="00A8635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080773" w14:textId="77777777" w:rsidR="00A8635A" w:rsidRPr="008723CA" w:rsidRDefault="00A8635A" w:rsidP="00A8635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59009E" w:rsidRPr="00401776" w14:paraId="2601B1B7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0CB817" w14:textId="5C14EC35" w:rsidR="0059009E" w:rsidRPr="008723CA" w:rsidRDefault="0059009E" w:rsidP="0059009E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8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F19C7" w14:textId="29B68E36" w:rsidR="0059009E" w:rsidRPr="007C1777" w:rsidRDefault="0059009E" w:rsidP="0059009E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687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CD5D1" w14:textId="5B7A891A" w:rsidR="0059009E" w:rsidRPr="007C1777" w:rsidRDefault="0059009E" w:rsidP="0059009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TR 28.833 v0.5.0 on Study on management aspects of 5GLAN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36354" w14:textId="06EAA256" w:rsidR="0059009E" w:rsidRPr="008723CA" w:rsidRDefault="0059009E" w:rsidP="0059009E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A367465" w14:textId="72626254" w:rsidR="0059009E" w:rsidRPr="008723CA" w:rsidRDefault="0059009E" w:rsidP="0059009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61C093B" w14:textId="0B8DBF23" w:rsidR="0059009E" w:rsidRPr="008723CA" w:rsidRDefault="0059009E" w:rsidP="0059009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2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9ADB4C" w14:textId="2361148B" w:rsidR="0059009E" w:rsidRPr="00AF1FD0" w:rsidRDefault="0059009E" w:rsidP="0059009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DBDBAA" w14:textId="77777777" w:rsidR="0059009E" w:rsidRPr="008723CA" w:rsidRDefault="0059009E" w:rsidP="0059009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C86AF59" w14:textId="77777777" w:rsidR="0059009E" w:rsidRPr="008723CA" w:rsidRDefault="0059009E" w:rsidP="0059009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59009E" w:rsidRPr="00401776" w14:paraId="4EA3F0D2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B7ECA" w14:textId="43632D59" w:rsidR="0059009E" w:rsidRPr="008723CA" w:rsidRDefault="0059009E" w:rsidP="0059009E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lastRenderedPageBreak/>
              <w:t>6.8.5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BE5E6" w14:textId="4ECF7A7C" w:rsidR="0059009E" w:rsidRPr="007C1777" w:rsidRDefault="0059009E" w:rsidP="0059009E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6880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7F6C37" w14:textId="089AC802" w:rsidR="0059009E" w:rsidRPr="007C1777" w:rsidRDefault="0059009E" w:rsidP="0059009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TR 28.834 v0.4.0 on Study on management of cloud-native Virtualized Network Functions (VNF)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754A4" w14:textId="34F7A9DA" w:rsidR="0059009E" w:rsidRPr="008723CA" w:rsidRDefault="0059009E" w:rsidP="0059009E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270F8A" w14:textId="1C3BE1B8" w:rsidR="0059009E" w:rsidRPr="008723CA" w:rsidRDefault="0059009E" w:rsidP="0059009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8BF3A1" w14:textId="562B74A9" w:rsidR="0059009E" w:rsidRPr="008723CA" w:rsidRDefault="0059009E" w:rsidP="0059009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2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40E40CD" w14:textId="5E5DD0EA" w:rsidR="0059009E" w:rsidRPr="00AF1FD0" w:rsidRDefault="0059009E" w:rsidP="0059009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D8E618" w14:textId="77777777" w:rsidR="0059009E" w:rsidRPr="008723CA" w:rsidRDefault="0059009E" w:rsidP="0059009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FFF698" w14:textId="77777777" w:rsidR="0059009E" w:rsidRPr="008723CA" w:rsidRDefault="0059009E" w:rsidP="0059009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A3CEA" w:rsidRPr="00401776" w14:paraId="62F6EF21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5A8CB2" w14:textId="404F1B4C" w:rsidR="007A3CEA" w:rsidRPr="008723CA" w:rsidRDefault="007A3CEA" w:rsidP="007A3CE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8.6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D44B6C" w14:textId="35D70914" w:rsidR="007A3CEA" w:rsidRPr="007C1777" w:rsidRDefault="007A3CEA" w:rsidP="007A3CEA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688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E685E" w14:textId="15840F46" w:rsidR="007A3CEA" w:rsidRPr="007C1777" w:rsidRDefault="007A3CEA" w:rsidP="007A3C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TR 28.835 v0.5.0 on Study on management aspects of 5G Multiple Operator Core Network (MOCN) network sharing phase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6D1D7" w14:textId="064A9D17" w:rsidR="007A3CEA" w:rsidRPr="008723CA" w:rsidRDefault="007A3CEA" w:rsidP="007A3CEA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China Unico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D3CE9F8" w14:textId="777938B8" w:rsidR="007A3CEA" w:rsidRPr="008723CA" w:rsidRDefault="007A3CEA" w:rsidP="007A3C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E87FCB" w14:textId="1AFE9E5D" w:rsidR="007A3CEA" w:rsidRPr="0078026D" w:rsidRDefault="007A3CEA" w:rsidP="007A3C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2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7B9180" w14:textId="210C5381" w:rsidR="007A3CEA" w:rsidRPr="00AF1FD0" w:rsidRDefault="007A3CEA" w:rsidP="007A3C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898DA1" w14:textId="77777777" w:rsidR="007A3CEA" w:rsidRPr="008723CA" w:rsidRDefault="007A3CEA" w:rsidP="007A3C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0B20D2" w14:textId="77777777" w:rsidR="007A3CEA" w:rsidRPr="008723CA" w:rsidRDefault="007A3CEA" w:rsidP="007A3C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59009E" w:rsidRPr="00401776" w14:paraId="19A05555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0B2D6" w14:textId="0081E1FC" w:rsidR="0059009E" w:rsidRPr="008723CA" w:rsidRDefault="0059009E" w:rsidP="0059009E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7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97A28" w14:textId="11C72CD5" w:rsidR="0059009E" w:rsidRPr="007C1777" w:rsidRDefault="0059009E" w:rsidP="0059009E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688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03622" w14:textId="210FA845" w:rsidR="0059009E" w:rsidRPr="007C1777" w:rsidRDefault="0059009E" w:rsidP="0059009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TR 28.836 v0.3.0 on Study on intent-driven management for network slicing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99BE2" w14:textId="70B72994" w:rsidR="0059009E" w:rsidRPr="008723CA" w:rsidRDefault="0059009E" w:rsidP="0059009E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Ericsson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93DE54B" w14:textId="3DC31867" w:rsidR="0059009E" w:rsidRPr="008723CA" w:rsidRDefault="0059009E" w:rsidP="0059009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92774A" w14:textId="2412CDA8" w:rsidR="0059009E" w:rsidRPr="008723CA" w:rsidRDefault="00F65EF2" w:rsidP="0059009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1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F73443" w14:textId="70EC40DF" w:rsidR="0059009E" w:rsidRPr="00AF1FD0" w:rsidRDefault="0059009E" w:rsidP="0059009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9CDB22" w14:textId="77777777" w:rsidR="0059009E" w:rsidRPr="008723CA" w:rsidRDefault="0059009E" w:rsidP="0059009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D8F9DAA" w14:textId="77777777" w:rsidR="0059009E" w:rsidRPr="008723CA" w:rsidRDefault="0059009E" w:rsidP="0059009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45B5F" w:rsidRPr="00401776" w14:paraId="16B1C6FF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657CD" w14:textId="008BEC6E" w:rsidR="00845B5F" w:rsidRPr="008723CA" w:rsidRDefault="00845B5F" w:rsidP="00845B5F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8.7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3169C" w14:textId="12F9F69B" w:rsidR="00845B5F" w:rsidRPr="007C1777" w:rsidRDefault="00845B5F" w:rsidP="00845B5F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6883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72EEB" w14:textId="1A764618" w:rsidR="00845B5F" w:rsidRPr="007C1777" w:rsidRDefault="00845B5F" w:rsidP="00845B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TR 28.837 v0.5.0 on Study on management of trace/ Minimization of Drive Tests (MDT) phase 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FDBD1" w14:textId="466BC506" w:rsidR="00845B5F" w:rsidRPr="008723CA" w:rsidRDefault="00845B5F" w:rsidP="00845B5F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510B0BA" w14:textId="2F723F26" w:rsidR="00845B5F" w:rsidRPr="008723CA" w:rsidRDefault="00845B5F" w:rsidP="00845B5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589434" w14:textId="4CFFF9AE" w:rsidR="00845B5F" w:rsidRPr="008723CA" w:rsidRDefault="00845B5F" w:rsidP="00845B5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2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D3A776A" w14:textId="32819004" w:rsidR="00845B5F" w:rsidRPr="00AF1FD0" w:rsidRDefault="00845B5F" w:rsidP="00845B5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040642" w14:textId="77777777" w:rsidR="00845B5F" w:rsidRPr="008723CA" w:rsidRDefault="00845B5F" w:rsidP="00845B5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0E944" w14:textId="77777777" w:rsidR="00845B5F" w:rsidRPr="008723CA" w:rsidRDefault="00845B5F" w:rsidP="00845B5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45B5F" w:rsidRPr="00401776" w14:paraId="64623657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BF0B0" w14:textId="4CED6D5F" w:rsidR="00845B5F" w:rsidRPr="008723CA" w:rsidRDefault="00845B5F" w:rsidP="00845B5F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7.8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BD77C9" w14:textId="4B89A3D0" w:rsidR="00845B5F" w:rsidRPr="007C1777" w:rsidRDefault="00845B5F" w:rsidP="00845B5F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688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950C8" w14:textId="7A5E3548" w:rsidR="00845B5F" w:rsidRPr="007C1777" w:rsidRDefault="00845B5F" w:rsidP="00845B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TR 28.838 v0.2.0 on Study on measurement data collection to support RAN intelligence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CDEAC" w14:textId="0B2EF961" w:rsidR="00845B5F" w:rsidRPr="008723CA" w:rsidRDefault="00845B5F" w:rsidP="00845B5F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Intel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D475A67" w14:textId="2421B935" w:rsidR="00845B5F" w:rsidRPr="008723CA" w:rsidRDefault="00845B5F" w:rsidP="00845B5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640D3E" w14:textId="5C4AD794" w:rsidR="00845B5F" w:rsidRPr="008723CA" w:rsidRDefault="00845B5F" w:rsidP="00845B5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1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5CC5AF" w14:textId="2F7EBD99" w:rsidR="00845B5F" w:rsidRPr="00AF1FD0" w:rsidRDefault="00845B5F" w:rsidP="00845B5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18B353" w14:textId="77777777" w:rsidR="00845B5F" w:rsidRPr="008723CA" w:rsidRDefault="00845B5F" w:rsidP="00845B5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A44E72" w14:textId="77777777" w:rsidR="00845B5F" w:rsidRPr="008723CA" w:rsidRDefault="00845B5F" w:rsidP="00845B5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552A82" w:rsidRPr="00401776" w14:paraId="6870F56E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B9A06" w14:textId="3CCAFE38" w:rsidR="00552A82" w:rsidRPr="008723CA" w:rsidRDefault="00552A82" w:rsidP="00552A82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8.8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099AA" w14:textId="52878D9F" w:rsidR="00552A82" w:rsidRPr="007C1777" w:rsidRDefault="00552A82" w:rsidP="00552A82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688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40585" w14:textId="35510074" w:rsidR="00552A82" w:rsidRPr="007C1777" w:rsidRDefault="00552A82" w:rsidP="00552A8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TR 28.841 v0.3.0 on Study on management aspects of IoT NTN enhancement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49568" w14:textId="7F8B26FF" w:rsidR="00552A82" w:rsidRPr="008723CA" w:rsidRDefault="00552A82" w:rsidP="00552A82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China Unico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2E4ABAB" w14:textId="18640212" w:rsidR="00552A82" w:rsidRPr="008723CA" w:rsidRDefault="00552A82" w:rsidP="00552A8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99AA6BF" w14:textId="4A0B00AE" w:rsidR="00552A82" w:rsidRPr="008723CA" w:rsidRDefault="00552A82" w:rsidP="00552A8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2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FBCF3F" w14:textId="2C3C6FC0" w:rsidR="00552A82" w:rsidRPr="00AF1FD0" w:rsidRDefault="00552A82" w:rsidP="00552A8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34A5FE9" w14:textId="77777777" w:rsidR="00552A82" w:rsidRPr="008723CA" w:rsidRDefault="00552A82" w:rsidP="00552A8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4E0DB6" w14:textId="77777777" w:rsidR="00552A82" w:rsidRPr="008723CA" w:rsidRDefault="00552A82" w:rsidP="00552A8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45006C" w:rsidRPr="00401776" w14:paraId="112BA9CC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846689" w14:textId="4FB022B6" w:rsidR="0045006C" w:rsidRPr="008723CA" w:rsidRDefault="0045006C" w:rsidP="0045006C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9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5E6CFD" w14:textId="33308678" w:rsidR="0045006C" w:rsidRPr="007C1777" w:rsidRDefault="0045006C" w:rsidP="0045006C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688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7E9DE" w14:textId="67A38814" w:rsidR="0045006C" w:rsidRPr="007C1777" w:rsidRDefault="0045006C" w:rsidP="0045006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TR 28.863 v0.4.0 on Study on Key Quality Indicators (KQIs) for 5G service experience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3E030" w14:textId="07A842FB" w:rsidR="0045006C" w:rsidRPr="008723CA" w:rsidRDefault="0045006C" w:rsidP="0045006C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5C69A2" w14:textId="5D1E573F" w:rsidR="0045006C" w:rsidRPr="008723CA" w:rsidRDefault="0045006C" w:rsidP="0045006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4D1750" w14:textId="067BE5AC" w:rsidR="0045006C" w:rsidRPr="008723CA" w:rsidRDefault="0045006C" w:rsidP="0045006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2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7841907" w14:textId="487C029A" w:rsidR="0045006C" w:rsidRPr="00AF1FD0" w:rsidRDefault="0045006C" w:rsidP="0045006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1C0E787" w14:textId="77777777" w:rsidR="0045006C" w:rsidRPr="008723CA" w:rsidRDefault="0045006C" w:rsidP="0045006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7EF28C" w14:textId="77777777" w:rsidR="0045006C" w:rsidRPr="008723CA" w:rsidRDefault="0045006C" w:rsidP="0045006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45006C" w:rsidRPr="00401776" w14:paraId="39361DF0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E3680" w14:textId="7005F156" w:rsidR="0045006C" w:rsidRPr="008723CA" w:rsidRDefault="0045006C" w:rsidP="0045006C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7.6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BDA48A" w14:textId="2F086E33" w:rsidR="0045006C" w:rsidRPr="007C1777" w:rsidRDefault="0045006C" w:rsidP="0045006C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688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5E2C62" w14:textId="71785B0A" w:rsidR="0045006C" w:rsidRPr="007C1777" w:rsidRDefault="0045006C" w:rsidP="0045006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 xml:space="preserve">TR 28.864 v0.5.0 on Study on Enhancement of the management aspects related to </w:t>
            </w:r>
            <w:proofErr w:type="spellStart"/>
            <w:r>
              <w:rPr>
                <w:color w:val="000000"/>
                <w:lang w:eastAsia="en-GB"/>
              </w:rPr>
              <w:t>NetWork</w:t>
            </w:r>
            <w:proofErr w:type="spellEnd"/>
            <w:r>
              <w:rPr>
                <w:color w:val="000000"/>
                <w:lang w:eastAsia="en-GB"/>
              </w:rPr>
              <w:t xml:space="preserve"> Data Analytics Functions (NWDAF)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974CE" w14:textId="31497789" w:rsidR="0045006C" w:rsidRPr="008723CA" w:rsidRDefault="0045006C" w:rsidP="0045006C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China Teleco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962EE6F" w14:textId="6A7B81A2" w:rsidR="0045006C" w:rsidRPr="008723CA" w:rsidRDefault="0045006C" w:rsidP="0045006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61EBDE" w14:textId="05BBE46D" w:rsidR="0045006C" w:rsidRPr="008723CA" w:rsidRDefault="0045006C" w:rsidP="0045006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A291CA" w14:textId="587CAED4" w:rsidR="0045006C" w:rsidRPr="00AF1FD0" w:rsidRDefault="0045006C" w:rsidP="0045006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BFF308" w14:textId="77777777" w:rsidR="0045006C" w:rsidRPr="008723CA" w:rsidRDefault="0045006C" w:rsidP="0045006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DB7576" w14:textId="77777777" w:rsidR="0045006C" w:rsidRPr="008723CA" w:rsidRDefault="0045006C" w:rsidP="0045006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45006C" w:rsidRPr="00401776" w14:paraId="417FC135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75395" w14:textId="1F290CE7" w:rsidR="0045006C" w:rsidRPr="008723CA" w:rsidRDefault="0045006C" w:rsidP="0045006C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9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E5B56" w14:textId="04E0C6B9" w:rsidR="0045006C" w:rsidRPr="007C1777" w:rsidRDefault="0045006C" w:rsidP="0045006C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688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2D4C7" w14:textId="3E3461A7" w:rsidR="0045006C" w:rsidRPr="007C1777" w:rsidRDefault="0045006C" w:rsidP="0045006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TR 28.907 v1.1.0 on Study on enhancement of management of non-public network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9844D" w14:textId="7A931137" w:rsidR="0045006C" w:rsidRPr="008723CA" w:rsidRDefault="0045006C" w:rsidP="0045006C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0545AD" w14:textId="77086B1B" w:rsidR="0045006C" w:rsidRPr="008723CA" w:rsidRDefault="0045006C" w:rsidP="0045006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4EF789" w14:textId="6B1B70B3" w:rsidR="0045006C" w:rsidRPr="008723CA" w:rsidRDefault="0045006C" w:rsidP="0045006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2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7AF5A6" w14:textId="424BCF89" w:rsidR="0045006C" w:rsidRPr="00AF1FD0" w:rsidRDefault="0045006C" w:rsidP="0045006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92EA198" w14:textId="77777777" w:rsidR="0045006C" w:rsidRPr="008723CA" w:rsidRDefault="0045006C" w:rsidP="0045006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FA1837" w14:textId="77777777" w:rsidR="0045006C" w:rsidRPr="008723CA" w:rsidRDefault="0045006C" w:rsidP="0045006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45006C" w:rsidRPr="00401776" w14:paraId="212D7BAA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3F62E" w14:textId="1901DC07" w:rsidR="0045006C" w:rsidRPr="008723CA" w:rsidRDefault="0045006C" w:rsidP="0045006C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7.5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A81A14" w14:textId="7762BDB3" w:rsidR="0045006C" w:rsidRPr="007C1777" w:rsidRDefault="0045006C" w:rsidP="0045006C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688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D432A" w14:textId="22146EF8" w:rsidR="0045006C" w:rsidRPr="007C1777" w:rsidRDefault="0045006C" w:rsidP="0045006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TR 28.908 v0.5.0 on Study on Artificial Intelligence/Machine Learning (AI/ ML) management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66A31" w14:textId="04F1EC26" w:rsidR="0045006C" w:rsidRPr="008723CA" w:rsidRDefault="0045006C" w:rsidP="0045006C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Intel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A249BAA" w14:textId="4FFD2F4B" w:rsidR="0045006C" w:rsidRPr="008723CA" w:rsidRDefault="0045006C" w:rsidP="0045006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7495A2" w14:textId="7D724EF6" w:rsidR="0045006C" w:rsidRPr="008723CA" w:rsidRDefault="009B71ED" w:rsidP="0045006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9D4FA2" w14:textId="71659069" w:rsidR="0045006C" w:rsidRPr="00AF1FD0" w:rsidRDefault="0045006C" w:rsidP="0045006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049CFF" w14:textId="77777777" w:rsidR="0045006C" w:rsidRPr="008723CA" w:rsidRDefault="0045006C" w:rsidP="0045006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A079D61" w14:textId="77777777" w:rsidR="0045006C" w:rsidRPr="008723CA" w:rsidRDefault="0045006C" w:rsidP="0045006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B71ED" w:rsidRPr="00401776" w14:paraId="6773EC51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EDF209" w14:textId="3F0C20A5" w:rsidR="009B71ED" w:rsidRPr="008723CA" w:rsidRDefault="009B71ED" w:rsidP="009B71E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7.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6B35D7" w14:textId="4F4D2FF5" w:rsidR="009B71ED" w:rsidRPr="007C1777" w:rsidRDefault="009B71ED" w:rsidP="009B71E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6890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D222B" w14:textId="5F35B7EC" w:rsidR="009B71ED" w:rsidRPr="007C1777" w:rsidRDefault="009B71ED" w:rsidP="009B71E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TR 28.912 v1.1.0 on Study on enhanced intent driven management services for mobile network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493C7" w14:textId="2ADDC47C" w:rsidR="009B71ED" w:rsidRPr="008723CA" w:rsidRDefault="009B71ED" w:rsidP="009B71E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76100F" w14:textId="18C7842B" w:rsidR="009B71ED" w:rsidRPr="008723CA" w:rsidRDefault="009B71ED" w:rsidP="009B71E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52F653" w14:textId="18225E2D" w:rsidR="009B71ED" w:rsidRPr="008723CA" w:rsidRDefault="009B71ED" w:rsidP="009B71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2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C0B70D" w14:textId="6061FD96" w:rsidR="009B71ED" w:rsidRPr="00AF1FD0" w:rsidRDefault="009B71ED" w:rsidP="009B71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3B52F3" w14:textId="77777777" w:rsidR="009B71ED" w:rsidRPr="008723CA" w:rsidRDefault="009B71ED" w:rsidP="009B71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EA1D54" w14:textId="77777777" w:rsidR="009B71ED" w:rsidRPr="008723CA" w:rsidRDefault="009B71ED" w:rsidP="009B71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B71ED" w:rsidRPr="00401776" w14:paraId="49E9B960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DC03B" w14:textId="39262529" w:rsidR="009B71ED" w:rsidRPr="008723CA" w:rsidRDefault="009B71ED" w:rsidP="009B71E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9.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48B5A" w14:textId="076C70F0" w:rsidR="009B71ED" w:rsidRPr="007C1777" w:rsidRDefault="009B71ED" w:rsidP="009B71E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689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2AF1A" w14:textId="66354EE6" w:rsidR="009B71ED" w:rsidRPr="007C1777" w:rsidRDefault="009B71ED" w:rsidP="009B71E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TR 28.913 v0.4.0 on Study on new aspects of EE for 5G networks phase 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E41CCA" w14:textId="2EB25695" w:rsidR="009B71ED" w:rsidRPr="008723CA" w:rsidRDefault="00E93733" w:rsidP="009B71E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312889" w14:textId="4F4F4D84" w:rsidR="009B71ED" w:rsidRPr="008723CA" w:rsidRDefault="009B71ED" w:rsidP="009B71E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ECCE42" w14:textId="3788AEAF" w:rsidR="009B71ED" w:rsidRPr="008723CA" w:rsidRDefault="009B71ED" w:rsidP="009B71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1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B1A68C" w14:textId="7E67D375" w:rsidR="009B71ED" w:rsidRPr="00AF1FD0" w:rsidRDefault="009B71ED" w:rsidP="009B71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4F2A44" w14:textId="77777777" w:rsidR="009B71ED" w:rsidRPr="008723CA" w:rsidRDefault="009B71ED" w:rsidP="009B71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1551A4" w14:textId="77777777" w:rsidR="009B71ED" w:rsidRPr="008723CA" w:rsidRDefault="009B71ED" w:rsidP="009B71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2622E3" w:rsidRPr="00401776" w14:paraId="1F67D515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47267" w14:textId="305DA116" w:rsidR="002622E3" w:rsidRPr="008723CA" w:rsidRDefault="002622E3" w:rsidP="002622E3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8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58E17" w14:textId="12F9A48F" w:rsidR="002622E3" w:rsidRPr="007C1777" w:rsidRDefault="002622E3" w:rsidP="002622E3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689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8FCCB" w14:textId="0E2AB414" w:rsidR="002622E3" w:rsidRPr="007C1777" w:rsidRDefault="002622E3" w:rsidP="002622E3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 xml:space="preserve">TR 28.925 v0.9.0 on Study on enhancement of </w:t>
            </w:r>
            <w:proofErr w:type="gramStart"/>
            <w:r>
              <w:rPr>
                <w:color w:val="000000"/>
                <w:lang w:eastAsia="en-GB"/>
              </w:rPr>
              <w:t>service based</w:t>
            </w:r>
            <w:proofErr w:type="gramEnd"/>
            <w:r>
              <w:rPr>
                <w:color w:val="000000"/>
                <w:lang w:eastAsia="en-GB"/>
              </w:rPr>
              <w:t xml:space="preserve"> management architecture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6DBED" w14:textId="174B2A9A" w:rsidR="002622E3" w:rsidRPr="008723CA" w:rsidRDefault="002622E3" w:rsidP="002622E3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8AFE751" w14:textId="39AE066D" w:rsidR="002622E3" w:rsidRPr="008723CA" w:rsidRDefault="002622E3" w:rsidP="002622E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49EE90" w14:textId="4730DD9C" w:rsidR="002622E3" w:rsidRPr="008723CA" w:rsidRDefault="002622E3" w:rsidP="002622E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2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51BF82" w14:textId="70282AAF" w:rsidR="002622E3" w:rsidRPr="00AF1FD0" w:rsidRDefault="002622E3" w:rsidP="002622E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2CDD15" w14:textId="7D0449ED" w:rsidR="002622E3" w:rsidRPr="008723CA" w:rsidRDefault="002622E3" w:rsidP="002622E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2A3609" w14:textId="666CF51D" w:rsidR="002622E3" w:rsidRPr="008723CA" w:rsidRDefault="002622E3" w:rsidP="002622E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2622E3" w:rsidRPr="00401776" w14:paraId="4A14237A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ABAED" w14:textId="6F57AD9D" w:rsidR="002622E3" w:rsidRPr="008723CA" w:rsidRDefault="002622E3" w:rsidP="002622E3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lastRenderedPageBreak/>
              <w:t>6.3.1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3AC34" w14:textId="77777777" w:rsidR="0080589A" w:rsidRDefault="002622E3" w:rsidP="002622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5-227064</w:t>
            </w:r>
            <w:r w:rsidR="00B208A1">
              <w:rPr>
                <w:color w:val="000000"/>
                <w:lang w:eastAsia="en-GB"/>
              </w:rPr>
              <w:t xml:space="preserve"> </w:t>
            </w:r>
          </w:p>
          <w:p w14:paraId="7331FF25" w14:textId="451A9E9C" w:rsidR="002622E3" w:rsidRPr="003F1E49" w:rsidRDefault="00B208A1" w:rsidP="002622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</w:t>
            </w:r>
            <w:proofErr w:type="gramStart"/>
            <w:r>
              <w:rPr>
                <w:color w:val="000000"/>
                <w:lang w:eastAsia="en-GB"/>
              </w:rPr>
              <w:t>package</w:t>
            </w:r>
            <w:proofErr w:type="gramEnd"/>
            <w:r>
              <w:rPr>
                <w:color w:val="000000"/>
                <w:lang w:eastAsia="en-GB"/>
              </w:rPr>
              <w:t xml:space="preserve"> with </w:t>
            </w:r>
            <w:r w:rsidR="003F1E49">
              <w:rPr>
                <w:color w:val="000000"/>
                <w:lang w:eastAsia="en-GB"/>
              </w:rPr>
              <w:t>7064/7065/ 6804/6805)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6219B" w14:textId="1879E970" w:rsidR="002622E3" w:rsidRPr="007C1777" w:rsidRDefault="002622E3" w:rsidP="002622E3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Rel-18 CR TS 28.622 add excess packet delay threshold for signalling-based and management-based MDT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41831" w14:textId="17FD1B66" w:rsidR="002622E3" w:rsidRPr="008723CA" w:rsidRDefault="002622E3" w:rsidP="002622E3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Huawei, Ericsson, 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F0E452" w14:textId="6410C3E3" w:rsidR="002622E3" w:rsidRDefault="002622E3" w:rsidP="002622E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73F36E" w14:textId="351BC8A8" w:rsidR="002622E3" w:rsidRPr="008723CA" w:rsidRDefault="00AF0C08" w:rsidP="002622E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4EB468" w14:textId="4FFA6D17" w:rsidR="002622E3" w:rsidRPr="006C1E19" w:rsidRDefault="002622E3" w:rsidP="002622E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6BAD69" w14:textId="77777777" w:rsidR="002622E3" w:rsidRPr="008723CA" w:rsidRDefault="002622E3" w:rsidP="002622E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E84E63" w14:textId="77777777" w:rsidR="002622E3" w:rsidRPr="008723CA" w:rsidRDefault="002622E3" w:rsidP="002622E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F0C08" w:rsidRPr="00401776" w14:paraId="3CEF42F6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1CE60" w14:textId="7237BF44" w:rsidR="00AF0C08" w:rsidRPr="008723CA" w:rsidRDefault="00AF0C08" w:rsidP="00AF0C0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3.1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C1E64" w14:textId="77777777" w:rsidR="00AF0C08" w:rsidRDefault="00AF0C08" w:rsidP="00AF0C08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5-227065</w:t>
            </w:r>
          </w:p>
          <w:p w14:paraId="3776DE31" w14:textId="53B6A6BD" w:rsidR="003F1E49" w:rsidRPr="007C1777" w:rsidRDefault="003F1E49" w:rsidP="00AF0C0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(</w:t>
            </w:r>
            <w:proofErr w:type="gramStart"/>
            <w:r>
              <w:rPr>
                <w:color w:val="000000"/>
                <w:lang w:eastAsia="en-GB"/>
              </w:rPr>
              <w:t>package</w:t>
            </w:r>
            <w:proofErr w:type="gramEnd"/>
            <w:r>
              <w:rPr>
                <w:color w:val="000000"/>
                <w:lang w:eastAsia="en-GB"/>
              </w:rPr>
              <w:t xml:space="preserve"> with 7064/7065/ 6804/6805)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36C2CF" w14:textId="3A3380A6" w:rsidR="00AF0C08" w:rsidRPr="007C1777" w:rsidRDefault="00AF0C08" w:rsidP="00AF0C0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Rel-18 CR TS 28.623 add excess packet delay threshold for signalling-based and management-based MDT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C6FAA" w14:textId="64DB40F6" w:rsidR="00AF0C08" w:rsidRPr="008723CA" w:rsidRDefault="00AF0C08" w:rsidP="00AF0C0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Huawei, Ericsson, 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B4BF3F" w14:textId="4A580358" w:rsidR="00AF0C08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19C2B4" w14:textId="5C51C4D4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04F661C" w14:textId="253D98A6" w:rsidR="00AF0C08" w:rsidRPr="006C1E19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0CF73E" w14:textId="77777777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75F2C4" w14:textId="77777777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208A1" w:rsidRPr="00401776" w14:paraId="77AB7539" w14:textId="77777777" w:rsidTr="00605DE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860C29" w14:textId="77777777" w:rsidR="00B208A1" w:rsidRPr="008723CA" w:rsidRDefault="00B208A1" w:rsidP="00605DE9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3.1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4BCE9" w14:textId="77777777" w:rsidR="00B208A1" w:rsidRDefault="00B208A1" w:rsidP="00605DE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5-226804</w:t>
            </w:r>
          </w:p>
          <w:p w14:paraId="3E8D8285" w14:textId="27EFE673" w:rsidR="003F1E49" w:rsidRPr="007C1777" w:rsidRDefault="003F1E49" w:rsidP="00605DE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(</w:t>
            </w:r>
            <w:proofErr w:type="gramStart"/>
            <w:r>
              <w:rPr>
                <w:color w:val="000000"/>
                <w:lang w:eastAsia="en-GB"/>
              </w:rPr>
              <w:t>package</w:t>
            </w:r>
            <w:proofErr w:type="gramEnd"/>
            <w:r>
              <w:rPr>
                <w:color w:val="000000"/>
                <w:lang w:eastAsia="en-GB"/>
              </w:rPr>
              <w:t xml:space="preserve"> with 7064/7065/ 6804/6805)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50B72" w14:textId="77777777" w:rsidR="00B208A1" w:rsidRPr="007C1777" w:rsidRDefault="00B208A1" w:rsidP="00605DE9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Rel-17 CR TS 28.622 add excess packet delay threshold for signalling-based and management-based MDT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4FA2A" w14:textId="77777777" w:rsidR="00B208A1" w:rsidRPr="008723CA" w:rsidRDefault="00B208A1" w:rsidP="00605DE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Huawei, Ericsson, 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A9E10B9" w14:textId="77777777" w:rsidR="00B208A1" w:rsidRPr="008723CA" w:rsidRDefault="00B208A1" w:rsidP="00605DE9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F45F87" w14:textId="77777777" w:rsidR="00B208A1" w:rsidRPr="008723CA" w:rsidRDefault="00B208A1" w:rsidP="00605DE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6017B1C" w14:textId="77777777" w:rsidR="00B208A1" w:rsidRPr="00AF1FD0" w:rsidRDefault="00B208A1" w:rsidP="00605DE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DCBC6F" w14:textId="77777777" w:rsidR="00B208A1" w:rsidRPr="008723CA" w:rsidRDefault="00B208A1" w:rsidP="00605DE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35D14E" w14:textId="77777777" w:rsidR="00B208A1" w:rsidRPr="008723CA" w:rsidRDefault="00B208A1" w:rsidP="00605DE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208A1" w:rsidRPr="00401776" w14:paraId="1CC15972" w14:textId="77777777" w:rsidTr="00605DE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D0E63" w14:textId="77777777" w:rsidR="00B208A1" w:rsidRPr="008723CA" w:rsidRDefault="00B208A1" w:rsidP="00605DE9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3.1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30912" w14:textId="77777777" w:rsidR="00B208A1" w:rsidRDefault="00B208A1" w:rsidP="00605DE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5-226805</w:t>
            </w:r>
          </w:p>
          <w:p w14:paraId="7ADD970C" w14:textId="586FE861" w:rsidR="003F1E49" w:rsidRPr="007C1777" w:rsidRDefault="003F1E49" w:rsidP="00605DE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(</w:t>
            </w:r>
            <w:proofErr w:type="gramStart"/>
            <w:r>
              <w:rPr>
                <w:color w:val="000000"/>
                <w:lang w:eastAsia="en-GB"/>
              </w:rPr>
              <w:t>package</w:t>
            </w:r>
            <w:proofErr w:type="gramEnd"/>
            <w:r>
              <w:rPr>
                <w:color w:val="000000"/>
                <w:lang w:eastAsia="en-GB"/>
              </w:rPr>
              <w:t xml:space="preserve"> with 7064/7065/ 6804/6805)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89236" w14:textId="77777777" w:rsidR="00B208A1" w:rsidRPr="007C1777" w:rsidRDefault="00B208A1" w:rsidP="00605DE9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Rel-17 CR TS 28.623 add excess packet delay threshold for signalling-based and management-based MDT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DD5FE" w14:textId="77777777" w:rsidR="00B208A1" w:rsidRPr="008723CA" w:rsidRDefault="00B208A1" w:rsidP="00605DE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Huawei, Ericsson, 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5D749D7" w14:textId="77777777" w:rsidR="00B208A1" w:rsidRPr="008723CA" w:rsidRDefault="00B208A1" w:rsidP="00605DE9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388B68" w14:textId="77777777" w:rsidR="00B208A1" w:rsidRPr="008723CA" w:rsidRDefault="00B208A1" w:rsidP="00605DE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48E781" w14:textId="77777777" w:rsidR="00B208A1" w:rsidRPr="00AF1FD0" w:rsidRDefault="00B208A1" w:rsidP="00605DE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E607B8" w14:textId="77777777" w:rsidR="00B208A1" w:rsidRPr="008723CA" w:rsidRDefault="00B208A1" w:rsidP="00605DE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C2FF19" w14:textId="77777777" w:rsidR="00B208A1" w:rsidRPr="008723CA" w:rsidRDefault="00B208A1" w:rsidP="00605DE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D11522" w:rsidRPr="00401776" w14:paraId="224300E0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E8B7A6" w14:textId="2D8528FA" w:rsidR="00D11522" w:rsidRPr="008723CA" w:rsidRDefault="00D11522" w:rsidP="00D11522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8.9.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DA44CE" w14:textId="6881C8C6" w:rsidR="00D11522" w:rsidRPr="007C1777" w:rsidRDefault="00D11522" w:rsidP="00D11522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708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E6316" w14:textId="5600387C" w:rsidR="00D11522" w:rsidRPr="007C1777" w:rsidRDefault="00D11522" w:rsidP="00D11522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TR 28.842 v0.1.0 on Study on data management phase 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C0B14" w14:textId="6183BDBE" w:rsidR="00D11522" w:rsidRPr="008723CA" w:rsidRDefault="00D11522" w:rsidP="00D11522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Nokia, Nokia Shanghai Bell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1C1A7B5" w14:textId="161313EB" w:rsidR="00D11522" w:rsidRDefault="00D11522" w:rsidP="00D115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D4B6906" w14:textId="5BA7E259" w:rsidR="00D11522" w:rsidRPr="00E7088F" w:rsidRDefault="00D11522" w:rsidP="00D1152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2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08F3B5" w14:textId="2A31C997" w:rsidR="00D11522" w:rsidRPr="006C1E19" w:rsidRDefault="00D11522" w:rsidP="00D1152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7A4024" w14:textId="77777777" w:rsidR="00D11522" w:rsidRPr="008723CA" w:rsidRDefault="00D11522" w:rsidP="00D1152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FB99AA" w14:textId="77777777" w:rsidR="00D11522" w:rsidRPr="008723CA" w:rsidRDefault="00D11522" w:rsidP="00D1152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F0C08" w:rsidRPr="00401776" w14:paraId="29386D84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15CCB" w14:textId="74EFD571" w:rsidR="00AF0C08" w:rsidRPr="008723CA" w:rsidRDefault="00AF0C08" w:rsidP="00AF0C0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5.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1AE5C" w14:textId="2FDC3D4C" w:rsidR="00AF0C08" w:rsidRPr="007C1777" w:rsidRDefault="00AF0C08" w:rsidP="00AF0C0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708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AFEB9" w14:textId="2F286028" w:rsidR="00AF0C08" w:rsidRPr="007C1777" w:rsidRDefault="00AF0C08" w:rsidP="00AF0C0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Draft CR for TS 28.622 for Rel-18 WI AdNRM_ph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AF06D" w14:textId="3AFDA650" w:rsidR="00AF0C08" w:rsidRPr="008723CA" w:rsidRDefault="00AF0C08" w:rsidP="00AF0C0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8064AC2" w14:textId="2FE2255A" w:rsidR="00AF0C08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6EC10D" w14:textId="65C9C85F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2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F101FE" w14:textId="530F611F" w:rsidR="00AF0C08" w:rsidRPr="006C1E19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620D3" w14:textId="5A180862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86174A" w14:textId="42F8B3D7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F0C08" w:rsidRPr="00401776" w14:paraId="56BFB548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E2FB3" w14:textId="11BFC2D1" w:rsidR="00AF0C08" w:rsidRPr="008723CA" w:rsidRDefault="00AF0C08" w:rsidP="00AF0C0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5.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8E28F" w14:textId="04A18C98" w:rsidR="00AF0C08" w:rsidRPr="007C1777" w:rsidRDefault="00AF0C08" w:rsidP="00AF0C0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708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85D97" w14:textId="449B4D54" w:rsidR="00AF0C08" w:rsidRPr="007C1777" w:rsidRDefault="00AF0C08" w:rsidP="00AF0C0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Draft CR for TS 28.623 for Rel-18 WI AdNRM_ph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B5B4C" w14:textId="14F26C81" w:rsidR="00AF0C08" w:rsidRPr="008723CA" w:rsidRDefault="00AF0C08" w:rsidP="00AF0C0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CA4C99" w14:textId="3339544D" w:rsidR="00AF0C08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E96931" w14:textId="77E6BF2C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2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8754DF2" w14:textId="100DD61B" w:rsidR="00AF0C08" w:rsidRPr="006C1E19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73C3241" w14:textId="2FE68CE1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60AC52" w14:textId="485CEC6A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F0C08" w:rsidRPr="00401776" w14:paraId="2CDFFD5C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9A6FCA" w14:textId="3963D3BB" w:rsidR="00AF0C08" w:rsidRPr="008723CA" w:rsidRDefault="00AF0C08" w:rsidP="00AF0C0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5.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F49B0" w14:textId="45BE8AE5" w:rsidR="00AF0C08" w:rsidRPr="007C1777" w:rsidRDefault="00AF0C08" w:rsidP="00AF0C0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708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AAC59" w14:textId="39E3447D" w:rsidR="00AF0C08" w:rsidRPr="007C1777" w:rsidRDefault="00AF0C08" w:rsidP="00AF0C0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 xml:space="preserve">Draft CR for TS 28.538 for Rel-18 WI </w:t>
            </w:r>
            <w:proofErr w:type="spellStart"/>
            <w:r>
              <w:rPr>
                <w:color w:val="000000"/>
                <w:lang w:eastAsia="en-GB"/>
              </w:rPr>
              <w:t>eECM</w:t>
            </w:r>
            <w:proofErr w:type="spellEnd"/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289C7" w14:textId="5EC74C52" w:rsidR="00AF0C08" w:rsidRPr="008723CA" w:rsidRDefault="00AF0C08" w:rsidP="00AF0C0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amsung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1DC8105" w14:textId="1EC7C89F" w:rsidR="00AF0C08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34E5B9C" w14:textId="5F6AB2F3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2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1D2B64" w14:textId="7DDB763D" w:rsidR="00AF0C08" w:rsidRPr="006C1E19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168340" w14:textId="09EFCA66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B5FE0D" w14:textId="34E68101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F0C08" w:rsidRPr="00401776" w14:paraId="3E4356A5" w14:textId="77777777" w:rsidTr="00A01DBF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B094" w14:textId="4690C1D2" w:rsidR="00AF0C08" w:rsidRPr="00661374" w:rsidRDefault="00AF0C08" w:rsidP="00AF0C0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EBD7" w14:textId="79145573" w:rsidR="00AF0C08" w:rsidRPr="007C1777" w:rsidRDefault="00AF0C08" w:rsidP="00AF0C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B49" w14:textId="72C0CA2F" w:rsidR="00AF0C08" w:rsidRPr="007C1777" w:rsidRDefault="00AF0C08" w:rsidP="00AF0C0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73BE" w14:textId="1FA3DD40" w:rsidR="00AF0C08" w:rsidRPr="008723CA" w:rsidRDefault="00AF0C08" w:rsidP="00AF0C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7EF9CB" w14:textId="64CCCB65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41BC4F" w14:textId="689CDCBA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4E1FB30" w14:textId="4CBF794A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6E4E22" w14:textId="2DDE85CB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4532" w14:textId="055BCD45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F0C08" w:rsidRPr="00401776" w14:paraId="0F1AAC91" w14:textId="77777777" w:rsidTr="009F217D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E609D4" w14:textId="77777777" w:rsidR="00AF0C08" w:rsidRPr="008723CA" w:rsidRDefault="00AF0C08" w:rsidP="00AF0C0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7.5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13DCA9" w14:textId="77777777" w:rsidR="00AF0C08" w:rsidRPr="007C1777" w:rsidRDefault="00AF0C08" w:rsidP="00AF0C08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lang w:eastAsia="en-GB"/>
              </w:rPr>
              <w:t>S5-22708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0526A5" w14:textId="77777777" w:rsidR="00AF0C08" w:rsidRPr="007C1777" w:rsidRDefault="00AF0C08" w:rsidP="00AF0C08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>
              <w:rPr>
                <w:color w:val="000000"/>
                <w:lang w:eastAsia="en-GB"/>
              </w:rPr>
              <w:t>Draft TR 32.847 v1.5.0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A86D52" w14:textId="77777777" w:rsidR="00AF0C08" w:rsidRPr="00661374" w:rsidRDefault="00AF0C08" w:rsidP="00AF0C0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color w:val="000000"/>
                <w:lang w:eastAsia="en-GB"/>
              </w:rPr>
              <w:t>MATRIXX Softwar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476B369" w14:textId="77777777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CDAE11" w14:textId="1D51F5DA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1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9BA3BC" w14:textId="6D4569CE" w:rsidR="00AF0C08" w:rsidRPr="006C1E19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E529CE" w14:textId="77777777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819AC1" w14:textId="77777777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F0C08" w:rsidRPr="00401776" w14:paraId="789BBA1F" w14:textId="77777777" w:rsidTr="009F217D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842A5" w14:textId="77777777" w:rsidR="00AF0C08" w:rsidRPr="008723CA" w:rsidRDefault="00AF0C08" w:rsidP="00AF0C0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7.5.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19B1E" w14:textId="77777777" w:rsidR="00AF0C08" w:rsidRPr="007C1777" w:rsidRDefault="00AF0C08" w:rsidP="00AF0C0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667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8AC4E" w14:textId="77777777" w:rsidR="00AF0C08" w:rsidRPr="007C1777" w:rsidRDefault="00AF0C08" w:rsidP="00AF0C0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Draft TR 28.826 v1.1.0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D72771" w14:textId="77777777" w:rsidR="00AF0C08" w:rsidRPr="008723CA" w:rsidRDefault="00AF0C08" w:rsidP="00AF0C0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Ericsson L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E1104AD" w14:textId="77777777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ED2688" w14:textId="75F35CF8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1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EC0665" w14:textId="1AF8F6DA" w:rsidR="00AF0C08" w:rsidRPr="00AF1FD0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E4C7A" w14:textId="77777777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889A7F" w14:textId="77777777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F0C08" w:rsidRPr="00401776" w14:paraId="310E8E68" w14:textId="77777777" w:rsidTr="009F217D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03C1D" w14:textId="77777777" w:rsidR="00AF0C08" w:rsidRPr="008723CA" w:rsidRDefault="00AF0C08" w:rsidP="00AF0C0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7.5.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ED9F7" w14:textId="77777777" w:rsidR="00AF0C08" w:rsidRPr="007C1777" w:rsidRDefault="00AF0C08" w:rsidP="00AF0C0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6680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C7966" w14:textId="77777777" w:rsidR="00AF0C08" w:rsidRPr="007C1777" w:rsidRDefault="00AF0C08" w:rsidP="00AF0C0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Draft TR 28.827 v1.5.0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A1F64" w14:textId="77777777" w:rsidR="00AF0C08" w:rsidRPr="008723CA" w:rsidRDefault="00AF0C08" w:rsidP="00AF0C0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Ericsson L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B2FF64" w14:textId="77777777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1FC84C9" w14:textId="557DDD1A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1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7EC466" w14:textId="5C22DC24" w:rsidR="00AF0C08" w:rsidRPr="00AF1FD0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414B6E" w14:textId="77777777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F794A7" w14:textId="77777777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F0C08" w:rsidRPr="00401776" w14:paraId="5AC380BB" w14:textId="77777777" w:rsidTr="009F217D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9E70D" w14:textId="77777777" w:rsidR="00AF0C08" w:rsidRPr="008723CA" w:rsidRDefault="00AF0C08" w:rsidP="00AF0C0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7.5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1AB32" w14:textId="77777777" w:rsidR="00AF0C08" w:rsidRPr="007C1777" w:rsidRDefault="00AF0C08" w:rsidP="00AF0C0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668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19653" w14:textId="77777777" w:rsidR="00AF0C08" w:rsidRPr="007C1777" w:rsidRDefault="00AF0C08" w:rsidP="00AF0C0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Draft TR 28.828 v1.1.0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0BCF9" w14:textId="77777777" w:rsidR="00AF0C08" w:rsidRPr="008723CA" w:rsidRDefault="00AF0C08" w:rsidP="00AF0C0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D3E9FF4" w14:textId="77777777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8B4B74" w14:textId="4442EC5F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2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DA65B2" w14:textId="40642DD7" w:rsidR="00AF0C08" w:rsidRPr="00AF1FD0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7C6595" w14:textId="77777777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851F226" w14:textId="77777777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F0C08" w:rsidRPr="00401776" w14:paraId="4F621605" w14:textId="77777777" w:rsidTr="009F217D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74A176" w14:textId="77777777" w:rsidR="00AF0C08" w:rsidRPr="008723CA" w:rsidRDefault="00AF0C08" w:rsidP="00AF0C0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7.5.5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31BA9" w14:textId="77777777" w:rsidR="00AF0C08" w:rsidRPr="007C1777" w:rsidRDefault="00AF0C08" w:rsidP="00AF0C0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668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8FC88" w14:textId="77777777" w:rsidR="00AF0C08" w:rsidRPr="007C1777" w:rsidRDefault="00AF0C08" w:rsidP="00AF0C0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Draft TR 28.839 v0.3.0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CDAF4" w14:textId="77777777" w:rsidR="00AF0C08" w:rsidRPr="008723CA" w:rsidRDefault="00AF0C08" w:rsidP="00AF0C0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C188B8D" w14:textId="77777777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AE4996" w14:textId="2C763024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8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D49BD28" w14:textId="5E3F65FF" w:rsidR="00AF0C08" w:rsidRPr="00AF1FD0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EA942E" w14:textId="77777777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436AB9" w14:textId="77777777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8C92F" w14:textId="77777777" w:rsidR="00AC2D28" w:rsidRDefault="00AC2D28">
      <w:r>
        <w:separator/>
      </w:r>
    </w:p>
  </w:endnote>
  <w:endnote w:type="continuationSeparator" w:id="0">
    <w:p w14:paraId="0D4DCD0F" w14:textId="77777777" w:rsidR="00AC2D28" w:rsidRDefault="00AC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E796" w14:textId="77777777" w:rsidR="009674F4" w:rsidRDefault="009674F4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57A2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F57A2"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FBF7A" w14:textId="77777777" w:rsidR="00AC2D28" w:rsidRDefault="00AC2D28">
      <w:r>
        <w:separator/>
      </w:r>
    </w:p>
  </w:footnote>
  <w:footnote w:type="continuationSeparator" w:id="0">
    <w:p w14:paraId="79DF6794" w14:textId="77777777" w:rsidR="00AC2D28" w:rsidRDefault="00AC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7"/>
  </w:num>
  <w:num w:numId="9">
    <w:abstractNumId w:val="21"/>
  </w:num>
  <w:num w:numId="10">
    <w:abstractNumId w:val="24"/>
  </w:num>
  <w:num w:numId="11">
    <w:abstractNumId w:val="13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3"/>
  </w:num>
  <w:num w:numId="22">
    <w:abstractNumId w:val="19"/>
  </w:num>
  <w:num w:numId="23">
    <w:abstractNumId w:val="22"/>
  </w:num>
  <w:num w:numId="24">
    <w:abstractNumId w:val="17"/>
  </w:num>
  <w:num w:numId="25">
    <w:abstractNumId w:val="26"/>
  </w:num>
  <w:num w:numId="26">
    <w:abstractNumId w:val="14"/>
  </w:num>
  <w:num w:numId="27">
    <w:abstractNumId w:val="25"/>
  </w:num>
  <w:num w:numId="28">
    <w:abstractNumId w:val="1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711"/>
    <w:rsid w:val="00007B22"/>
    <w:rsid w:val="00010047"/>
    <w:rsid w:val="000112D0"/>
    <w:rsid w:val="00011438"/>
    <w:rsid w:val="000116A9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28E"/>
    <w:rsid w:val="00014A3E"/>
    <w:rsid w:val="00014E75"/>
    <w:rsid w:val="00014EF2"/>
    <w:rsid w:val="00016F29"/>
    <w:rsid w:val="00016F9C"/>
    <w:rsid w:val="00017156"/>
    <w:rsid w:val="00017898"/>
    <w:rsid w:val="00017F00"/>
    <w:rsid w:val="000204DB"/>
    <w:rsid w:val="000215CC"/>
    <w:rsid w:val="00021DB3"/>
    <w:rsid w:val="00021DDC"/>
    <w:rsid w:val="0002237C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6213"/>
    <w:rsid w:val="00036BB1"/>
    <w:rsid w:val="0003726C"/>
    <w:rsid w:val="0003778B"/>
    <w:rsid w:val="000377DB"/>
    <w:rsid w:val="00040BA1"/>
    <w:rsid w:val="0004121F"/>
    <w:rsid w:val="0004189C"/>
    <w:rsid w:val="0004263C"/>
    <w:rsid w:val="00042E71"/>
    <w:rsid w:val="000432C6"/>
    <w:rsid w:val="000437B5"/>
    <w:rsid w:val="00043831"/>
    <w:rsid w:val="00043844"/>
    <w:rsid w:val="00043927"/>
    <w:rsid w:val="00043AC4"/>
    <w:rsid w:val="00043BD6"/>
    <w:rsid w:val="00044719"/>
    <w:rsid w:val="00045237"/>
    <w:rsid w:val="00045ABB"/>
    <w:rsid w:val="000469A6"/>
    <w:rsid w:val="00046D7A"/>
    <w:rsid w:val="00047349"/>
    <w:rsid w:val="000475DA"/>
    <w:rsid w:val="000477F0"/>
    <w:rsid w:val="00047EA5"/>
    <w:rsid w:val="000501E4"/>
    <w:rsid w:val="0005034F"/>
    <w:rsid w:val="0005044A"/>
    <w:rsid w:val="00050C81"/>
    <w:rsid w:val="00050CBD"/>
    <w:rsid w:val="00051003"/>
    <w:rsid w:val="00051258"/>
    <w:rsid w:val="00051488"/>
    <w:rsid w:val="000515B9"/>
    <w:rsid w:val="00051746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1CFE"/>
    <w:rsid w:val="00073797"/>
    <w:rsid w:val="000737B9"/>
    <w:rsid w:val="00073A7B"/>
    <w:rsid w:val="00073B42"/>
    <w:rsid w:val="00073EDA"/>
    <w:rsid w:val="00073F17"/>
    <w:rsid w:val="00073F3A"/>
    <w:rsid w:val="00073FB0"/>
    <w:rsid w:val="00074141"/>
    <w:rsid w:val="0007425F"/>
    <w:rsid w:val="000742D4"/>
    <w:rsid w:val="00074BF2"/>
    <w:rsid w:val="00075862"/>
    <w:rsid w:val="000761FE"/>
    <w:rsid w:val="000779E8"/>
    <w:rsid w:val="00077D69"/>
    <w:rsid w:val="00080023"/>
    <w:rsid w:val="00080431"/>
    <w:rsid w:val="00080469"/>
    <w:rsid w:val="00080678"/>
    <w:rsid w:val="00080D13"/>
    <w:rsid w:val="000810C9"/>
    <w:rsid w:val="0008123A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CD0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1777"/>
    <w:rsid w:val="000920BA"/>
    <w:rsid w:val="000921CD"/>
    <w:rsid w:val="00092957"/>
    <w:rsid w:val="000930C8"/>
    <w:rsid w:val="00093593"/>
    <w:rsid w:val="0009361C"/>
    <w:rsid w:val="00093A6F"/>
    <w:rsid w:val="00093B25"/>
    <w:rsid w:val="000968EB"/>
    <w:rsid w:val="00097543"/>
    <w:rsid w:val="00097BE5"/>
    <w:rsid w:val="000A065A"/>
    <w:rsid w:val="000A08F9"/>
    <w:rsid w:val="000A1307"/>
    <w:rsid w:val="000A188F"/>
    <w:rsid w:val="000A1D3C"/>
    <w:rsid w:val="000A1D7C"/>
    <w:rsid w:val="000A1E1D"/>
    <w:rsid w:val="000A2535"/>
    <w:rsid w:val="000A2747"/>
    <w:rsid w:val="000A27EB"/>
    <w:rsid w:val="000A2968"/>
    <w:rsid w:val="000A3307"/>
    <w:rsid w:val="000A3A4E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142E"/>
    <w:rsid w:val="000B1BC7"/>
    <w:rsid w:val="000B225C"/>
    <w:rsid w:val="000B2395"/>
    <w:rsid w:val="000B2C2E"/>
    <w:rsid w:val="000B4050"/>
    <w:rsid w:val="000B469D"/>
    <w:rsid w:val="000B4A81"/>
    <w:rsid w:val="000B4B22"/>
    <w:rsid w:val="000B4F03"/>
    <w:rsid w:val="000B57E6"/>
    <w:rsid w:val="000B5AA3"/>
    <w:rsid w:val="000B5F67"/>
    <w:rsid w:val="000B6072"/>
    <w:rsid w:val="000B657F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7F7"/>
    <w:rsid w:val="000C38F8"/>
    <w:rsid w:val="000C39CF"/>
    <w:rsid w:val="000C3A1D"/>
    <w:rsid w:val="000C4254"/>
    <w:rsid w:val="000C4320"/>
    <w:rsid w:val="000C47B3"/>
    <w:rsid w:val="000C4E33"/>
    <w:rsid w:val="000C57A8"/>
    <w:rsid w:val="000C597C"/>
    <w:rsid w:val="000C5FE1"/>
    <w:rsid w:val="000C646D"/>
    <w:rsid w:val="000C66E7"/>
    <w:rsid w:val="000C67EA"/>
    <w:rsid w:val="000C6A2A"/>
    <w:rsid w:val="000C78B9"/>
    <w:rsid w:val="000C7F2F"/>
    <w:rsid w:val="000D0213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D7D6E"/>
    <w:rsid w:val="000E0C95"/>
    <w:rsid w:val="000E1073"/>
    <w:rsid w:val="000E1AFA"/>
    <w:rsid w:val="000E1D2F"/>
    <w:rsid w:val="000E1DAB"/>
    <w:rsid w:val="000E2346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0D82"/>
    <w:rsid w:val="000F1821"/>
    <w:rsid w:val="000F1B66"/>
    <w:rsid w:val="000F30F1"/>
    <w:rsid w:val="000F3974"/>
    <w:rsid w:val="000F3E56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118"/>
    <w:rsid w:val="00100FE5"/>
    <w:rsid w:val="00101330"/>
    <w:rsid w:val="001013DE"/>
    <w:rsid w:val="00102677"/>
    <w:rsid w:val="001028C4"/>
    <w:rsid w:val="00102BD2"/>
    <w:rsid w:val="001032E2"/>
    <w:rsid w:val="00103544"/>
    <w:rsid w:val="00103AA1"/>
    <w:rsid w:val="00103CCB"/>
    <w:rsid w:val="00103E11"/>
    <w:rsid w:val="00103E44"/>
    <w:rsid w:val="0010413B"/>
    <w:rsid w:val="00104C29"/>
    <w:rsid w:val="0010584E"/>
    <w:rsid w:val="00105D87"/>
    <w:rsid w:val="0010745D"/>
    <w:rsid w:val="00107899"/>
    <w:rsid w:val="00107F94"/>
    <w:rsid w:val="00110646"/>
    <w:rsid w:val="0011093E"/>
    <w:rsid w:val="00111689"/>
    <w:rsid w:val="00111903"/>
    <w:rsid w:val="00114B2B"/>
    <w:rsid w:val="00115BD3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0EA2"/>
    <w:rsid w:val="0013121D"/>
    <w:rsid w:val="001318E4"/>
    <w:rsid w:val="001326D0"/>
    <w:rsid w:val="00132807"/>
    <w:rsid w:val="00132C62"/>
    <w:rsid w:val="00133892"/>
    <w:rsid w:val="001338C4"/>
    <w:rsid w:val="00134B7E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2E34"/>
    <w:rsid w:val="00143F69"/>
    <w:rsid w:val="001442D3"/>
    <w:rsid w:val="00144609"/>
    <w:rsid w:val="00144C81"/>
    <w:rsid w:val="0014517C"/>
    <w:rsid w:val="001459B7"/>
    <w:rsid w:val="0014643C"/>
    <w:rsid w:val="00147548"/>
    <w:rsid w:val="00147F7E"/>
    <w:rsid w:val="00147FF9"/>
    <w:rsid w:val="0015062F"/>
    <w:rsid w:val="0015068B"/>
    <w:rsid w:val="00151614"/>
    <w:rsid w:val="0015190F"/>
    <w:rsid w:val="00151A94"/>
    <w:rsid w:val="00151DA5"/>
    <w:rsid w:val="00151FC1"/>
    <w:rsid w:val="00152E23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570B0"/>
    <w:rsid w:val="0016007E"/>
    <w:rsid w:val="001607CD"/>
    <w:rsid w:val="00160E13"/>
    <w:rsid w:val="00161708"/>
    <w:rsid w:val="001623CE"/>
    <w:rsid w:val="00162529"/>
    <w:rsid w:val="00163A23"/>
    <w:rsid w:val="001649A5"/>
    <w:rsid w:val="00164B64"/>
    <w:rsid w:val="001655E4"/>
    <w:rsid w:val="0016659D"/>
    <w:rsid w:val="00166DC7"/>
    <w:rsid w:val="001671E4"/>
    <w:rsid w:val="0016729E"/>
    <w:rsid w:val="00167580"/>
    <w:rsid w:val="001713B8"/>
    <w:rsid w:val="00171733"/>
    <w:rsid w:val="001719C7"/>
    <w:rsid w:val="001726CF"/>
    <w:rsid w:val="00172B42"/>
    <w:rsid w:val="00172D23"/>
    <w:rsid w:val="0017437D"/>
    <w:rsid w:val="001753C7"/>
    <w:rsid w:val="001756F4"/>
    <w:rsid w:val="001765DC"/>
    <w:rsid w:val="001769B9"/>
    <w:rsid w:val="00176C09"/>
    <w:rsid w:val="00177BB1"/>
    <w:rsid w:val="00177DFF"/>
    <w:rsid w:val="00177F82"/>
    <w:rsid w:val="001802BF"/>
    <w:rsid w:val="00180753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17E"/>
    <w:rsid w:val="00191AC4"/>
    <w:rsid w:val="00191E10"/>
    <w:rsid w:val="00192168"/>
    <w:rsid w:val="00192D8E"/>
    <w:rsid w:val="00192F6F"/>
    <w:rsid w:val="001930FD"/>
    <w:rsid w:val="001939EF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CFF"/>
    <w:rsid w:val="001A2D15"/>
    <w:rsid w:val="001A3485"/>
    <w:rsid w:val="001A3834"/>
    <w:rsid w:val="001A39F2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0E9C"/>
    <w:rsid w:val="001B1015"/>
    <w:rsid w:val="001B15F4"/>
    <w:rsid w:val="001B1625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30F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1E8"/>
    <w:rsid w:val="001C443A"/>
    <w:rsid w:val="001C449F"/>
    <w:rsid w:val="001C4D93"/>
    <w:rsid w:val="001C512A"/>
    <w:rsid w:val="001C543C"/>
    <w:rsid w:val="001C5877"/>
    <w:rsid w:val="001C62E1"/>
    <w:rsid w:val="001C633C"/>
    <w:rsid w:val="001C64EA"/>
    <w:rsid w:val="001C6C82"/>
    <w:rsid w:val="001C6E33"/>
    <w:rsid w:val="001C70E0"/>
    <w:rsid w:val="001C7555"/>
    <w:rsid w:val="001C77F8"/>
    <w:rsid w:val="001D0077"/>
    <w:rsid w:val="001D121C"/>
    <w:rsid w:val="001D176E"/>
    <w:rsid w:val="001D2942"/>
    <w:rsid w:val="001D2D83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4A09"/>
    <w:rsid w:val="001E57F6"/>
    <w:rsid w:val="001E683C"/>
    <w:rsid w:val="001E6F76"/>
    <w:rsid w:val="001E78BC"/>
    <w:rsid w:val="001E7DC0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3ACB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072B6"/>
    <w:rsid w:val="00210544"/>
    <w:rsid w:val="0021070E"/>
    <w:rsid w:val="00210CA9"/>
    <w:rsid w:val="00211053"/>
    <w:rsid w:val="00211313"/>
    <w:rsid w:val="0021133A"/>
    <w:rsid w:val="002115F4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0AAD"/>
    <w:rsid w:val="00221C90"/>
    <w:rsid w:val="00221E71"/>
    <w:rsid w:val="002233DE"/>
    <w:rsid w:val="002243EC"/>
    <w:rsid w:val="0022442D"/>
    <w:rsid w:val="002244C8"/>
    <w:rsid w:val="00224560"/>
    <w:rsid w:val="002247D5"/>
    <w:rsid w:val="002257BE"/>
    <w:rsid w:val="00226CC2"/>
    <w:rsid w:val="00227950"/>
    <w:rsid w:val="002304A5"/>
    <w:rsid w:val="00230631"/>
    <w:rsid w:val="00230EF1"/>
    <w:rsid w:val="00231402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10B"/>
    <w:rsid w:val="00235D14"/>
    <w:rsid w:val="00236C62"/>
    <w:rsid w:val="00237895"/>
    <w:rsid w:val="00240549"/>
    <w:rsid w:val="00240C90"/>
    <w:rsid w:val="0024139C"/>
    <w:rsid w:val="002424D5"/>
    <w:rsid w:val="00242510"/>
    <w:rsid w:val="00242814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4A22"/>
    <w:rsid w:val="002558FE"/>
    <w:rsid w:val="00256799"/>
    <w:rsid w:val="00257434"/>
    <w:rsid w:val="0026093C"/>
    <w:rsid w:val="00261312"/>
    <w:rsid w:val="00261470"/>
    <w:rsid w:val="00261657"/>
    <w:rsid w:val="002616A2"/>
    <w:rsid w:val="002622E3"/>
    <w:rsid w:val="0026262E"/>
    <w:rsid w:val="0026348D"/>
    <w:rsid w:val="0026361F"/>
    <w:rsid w:val="00264320"/>
    <w:rsid w:val="0026441E"/>
    <w:rsid w:val="0026483D"/>
    <w:rsid w:val="00264AE0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31C"/>
    <w:rsid w:val="0027575F"/>
    <w:rsid w:val="00275CEB"/>
    <w:rsid w:val="00277027"/>
    <w:rsid w:val="00277FF1"/>
    <w:rsid w:val="0028024F"/>
    <w:rsid w:val="00280653"/>
    <w:rsid w:val="00280B0D"/>
    <w:rsid w:val="00280DDA"/>
    <w:rsid w:val="00280ECD"/>
    <w:rsid w:val="002813C1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09"/>
    <w:rsid w:val="00294614"/>
    <w:rsid w:val="00295183"/>
    <w:rsid w:val="00295538"/>
    <w:rsid w:val="0029562C"/>
    <w:rsid w:val="002957ED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4664"/>
    <w:rsid w:val="002B5AB3"/>
    <w:rsid w:val="002B653F"/>
    <w:rsid w:val="002B7220"/>
    <w:rsid w:val="002B7967"/>
    <w:rsid w:val="002B7E9A"/>
    <w:rsid w:val="002C0067"/>
    <w:rsid w:val="002C02A0"/>
    <w:rsid w:val="002C0315"/>
    <w:rsid w:val="002C0501"/>
    <w:rsid w:val="002C05DF"/>
    <w:rsid w:val="002C09D7"/>
    <w:rsid w:val="002C164A"/>
    <w:rsid w:val="002C1A9D"/>
    <w:rsid w:val="002C241B"/>
    <w:rsid w:val="002C2595"/>
    <w:rsid w:val="002C27EE"/>
    <w:rsid w:val="002C2811"/>
    <w:rsid w:val="002C2DE8"/>
    <w:rsid w:val="002C3184"/>
    <w:rsid w:val="002C389F"/>
    <w:rsid w:val="002C3B99"/>
    <w:rsid w:val="002C3C84"/>
    <w:rsid w:val="002C41C7"/>
    <w:rsid w:val="002C4D8B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CD2"/>
    <w:rsid w:val="002D0E2B"/>
    <w:rsid w:val="002D120E"/>
    <w:rsid w:val="002D1AA3"/>
    <w:rsid w:val="002D1AD2"/>
    <w:rsid w:val="002D1E3E"/>
    <w:rsid w:val="002D20E8"/>
    <w:rsid w:val="002D2A2C"/>
    <w:rsid w:val="002D494F"/>
    <w:rsid w:val="002D4C3E"/>
    <w:rsid w:val="002D57C1"/>
    <w:rsid w:val="002D5C69"/>
    <w:rsid w:val="002D6CFF"/>
    <w:rsid w:val="002D7200"/>
    <w:rsid w:val="002D7893"/>
    <w:rsid w:val="002D78DF"/>
    <w:rsid w:val="002D7B0D"/>
    <w:rsid w:val="002E1C3B"/>
    <w:rsid w:val="002E1F0C"/>
    <w:rsid w:val="002E2093"/>
    <w:rsid w:val="002E22D6"/>
    <w:rsid w:val="002E276E"/>
    <w:rsid w:val="002E2FB7"/>
    <w:rsid w:val="002E3A93"/>
    <w:rsid w:val="002E3CA3"/>
    <w:rsid w:val="002E3EE6"/>
    <w:rsid w:val="002E41E6"/>
    <w:rsid w:val="002E56E3"/>
    <w:rsid w:val="002E5894"/>
    <w:rsid w:val="002E5C08"/>
    <w:rsid w:val="002E61E5"/>
    <w:rsid w:val="002E6768"/>
    <w:rsid w:val="002E67A8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1D63"/>
    <w:rsid w:val="00301E02"/>
    <w:rsid w:val="00301EF5"/>
    <w:rsid w:val="00302367"/>
    <w:rsid w:val="00302C25"/>
    <w:rsid w:val="00303626"/>
    <w:rsid w:val="00303788"/>
    <w:rsid w:val="003038A6"/>
    <w:rsid w:val="00303EDF"/>
    <w:rsid w:val="003044E0"/>
    <w:rsid w:val="0030478F"/>
    <w:rsid w:val="003047FC"/>
    <w:rsid w:val="00304B48"/>
    <w:rsid w:val="00304C51"/>
    <w:rsid w:val="00304C69"/>
    <w:rsid w:val="00305A52"/>
    <w:rsid w:val="00305D88"/>
    <w:rsid w:val="00306331"/>
    <w:rsid w:val="00306676"/>
    <w:rsid w:val="003069C9"/>
    <w:rsid w:val="00307416"/>
    <w:rsid w:val="00310E73"/>
    <w:rsid w:val="0031111A"/>
    <w:rsid w:val="003114D0"/>
    <w:rsid w:val="00311545"/>
    <w:rsid w:val="00312212"/>
    <w:rsid w:val="00312C18"/>
    <w:rsid w:val="00313077"/>
    <w:rsid w:val="00313F21"/>
    <w:rsid w:val="00314319"/>
    <w:rsid w:val="003144F8"/>
    <w:rsid w:val="003147D7"/>
    <w:rsid w:val="003149AE"/>
    <w:rsid w:val="003149DB"/>
    <w:rsid w:val="00314BBB"/>
    <w:rsid w:val="003152D6"/>
    <w:rsid w:val="00315461"/>
    <w:rsid w:val="00315B75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14E"/>
    <w:rsid w:val="00330234"/>
    <w:rsid w:val="00330F3F"/>
    <w:rsid w:val="0033129A"/>
    <w:rsid w:val="00331628"/>
    <w:rsid w:val="00331E06"/>
    <w:rsid w:val="00332147"/>
    <w:rsid w:val="00332394"/>
    <w:rsid w:val="003331F4"/>
    <w:rsid w:val="00333780"/>
    <w:rsid w:val="00333855"/>
    <w:rsid w:val="00333892"/>
    <w:rsid w:val="003338A5"/>
    <w:rsid w:val="00333B69"/>
    <w:rsid w:val="003340FE"/>
    <w:rsid w:val="0033433A"/>
    <w:rsid w:val="00334390"/>
    <w:rsid w:val="00334BCC"/>
    <w:rsid w:val="00334FFD"/>
    <w:rsid w:val="00335003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56AAD"/>
    <w:rsid w:val="003607F0"/>
    <w:rsid w:val="00360AE6"/>
    <w:rsid w:val="00361495"/>
    <w:rsid w:val="003618D9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08FE"/>
    <w:rsid w:val="00370D0B"/>
    <w:rsid w:val="0037160C"/>
    <w:rsid w:val="00371D90"/>
    <w:rsid w:val="00374441"/>
    <w:rsid w:val="003745B1"/>
    <w:rsid w:val="00374EAB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8A8"/>
    <w:rsid w:val="00381A27"/>
    <w:rsid w:val="00381A79"/>
    <w:rsid w:val="00381EEC"/>
    <w:rsid w:val="00381F66"/>
    <w:rsid w:val="003826AA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2E2E"/>
    <w:rsid w:val="0039302E"/>
    <w:rsid w:val="003940F8"/>
    <w:rsid w:val="003951D6"/>
    <w:rsid w:val="00395CB6"/>
    <w:rsid w:val="00395D46"/>
    <w:rsid w:val="0039610D"/>
    <w:rsid w:val="003965D0"/>
    <w:rsid w:val="00397A04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1AAF"/>
    <w:rsid w:val="003B2C0B"/>
    <w:rsid w:val="003B37ED"/>
    <w:rsid w:val="003B38AB"/>
    <w:rsid w:val="003B3D4E"/>
    <w:rsid w:val="003B3FC7"/>
    <w:rsid w:val="003B4FE5"/>
    <w:rsid w:val="003B5127"/>
    <w:rsid w:val="003B6A6C"/>
    <w:rsid w:val="003B79E2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57EC"/>
    <w:rsid w:val="003C6240"/>
    <w:rsid w:val="003C7BA9"/>
    <w:rsid w:val="003D01EC"/>
    <w:rsid w:val="003D0B5C"/>
    <w:rsid w:val="003D0BC0"/>
    <w:rsid w:val="003D12E4"/>
    <w:rsid w:val="003D1C11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6762"/>
    <w:rsid w:val="003D6AD1"/>
    <w:rsid w:val="003D734A"/>
    <w:rsid w:val="003E0A22"/>
    <w:rsid w:val="003E1491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835"/>
    <w:rsid w:val="003F1931"/>
    <w:rsid w:val="003F1968"/>
    <w:rsid w:val="003F1C09"/>
    <w:rsid w:val="003F1E49"/>
    <w:rsid w:val="003F289B"/>
    <w:rsid w:val="003F2E5F"/>
    <w:rsid w:val="003F2F7D"/>
    <w:rsid w:val="003F2F86"/>
    <w:rsid w:val="003F3194"/>
    <w:rsid w:val="003F3364"/>
    <w:rsid w:val="003F36CD"/>
    <w:rsid w:val="003F3738"/>
    <w:rsid w:val="003F37F5"/>
    <w:rsid w:val="003F39DF"/>
    <w:rsid w:val="003F48A9"/>
    <w:rsid w:val="003F48E0"/>
    <w:rsid w:val="003F51BC"/>
    <w:rsid w:val="003F52BD"/>
    <w:rsid w:val="003F57A2"/>
    <w:rsid w:val="003F5970"/>
    <w:rsid w:val="003F5FEF"/>
    <w:rsid w:val="003F671C"/>
    <w:rsid w:val="003F6C12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7B1"/>
    <w:rsid w:val="004058AA"/>
    <w:rsid w:val="00405AF2"/>
    <w:rsid w:val="00406087"/>
    <w:rsid w:val="004060B7"/>
    <w:rsid w:val="00406FCE"/>
    <w:rsid w:val="0040749A"/>
    <w:rsid w:val="00407DA1"/>
    <w:rsid w:val="00407DD9"/>
    <w:rsid w:val="00411350"/>
    <w:rsid w:val="00412129"/>
    <w:rsid w:val="004132EA"/>
    <w:rsid w:val="004134E0"/>
    <w:rsid w:val="00413730"/>
    <w:rsid w:val="00414064"/>
    <w:rsid w:val="0041431C"/>
    <w:rsid w:val="00414503"/>
    <w:rsid w:val="00414A61"/>
    <w:rsid w:val="00414B13"/>
    <w:rsid w:val="0041550B"/>
    <w:rsid w:val="00415E9C"/>
    <w:rsid w:val="00416C32"/>
    <w:rsid w:val="004178B0"/>
    <w:rsid w:val="00420B51"/>
    <w:rsid w:val="00421B4E"/>
    <w:rsid w:val="0042240D"/>
    <w:rsid w:val="00422C50"/>
    <w:rsid w:val="00422D9D"/>
    <w:rsid w:val="00422F66"/>
    <w:rsid w:val="00422FF5"/>
    <w:rsid w:val="0042348C"/>
    <w:rsid w:val="00424375"/>
    <w:rsid w:val="004247C8"/>
    <w:rsid w:val="00424A41"/>
    <w:rsid w:val="00424C4E"/>
    <w:rsid w:val="00424CC5"/>
    <w:rsid w:val="00424D0D"/>
    <w:rsid w:val="004259F2"/>
    <w:rsid w:val="00425A76"/>
    <w:rsid w:val="00426422"/>
    <w:rsid w:val="00426F96"/>
    <w:rsid w:val="00430179"/>
    <w:rsid w:val="00430A83"/>
    <w:rsid w:val="00430CF4"/>
    <w:rsid w:val="00431D0D"/>
    <w:rsid w:val="00431EAA"/>
    <w:rsid w:val="00432590"/>
    <w:rsid w:val="00432A88"/>
    <w:rsid w:val="00433E4B"/>
    <w:rsid w:val="00435143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0AC"/>
    <w:rsid w:val="00443702"/>
    <w:rsid w:val="004438D1"/>
    <w:rsid w:val="00443EF5"/>
    <w:rsid w:val="00444292"/>
    <w:rsid w:val="00444639"/>
    <w:rsid w:val="00444AF3"/>
    <w:rsid w:val="00444C1B"/>
    <w:rsid w:val="00444E2F"/>
    <w:rsid w:val="0044520E"/>
    <w:rsid w:val="004457D9"/>
    <w:rsid w:val="004459E4"/>
    <w:rsid w:val="00445DF6"/>
    <w:rsid w:val="00446170"/>
    <w:rsid w:val="00446D77"/>
    <w:rsid w:val="0044759F"/>
    <w:rsid w:val="00447B68"/>
    <w:rsid w:val="0045006C"/>
    <w:rsid w:val="00450783"/>
    <w:rsid w:val="004509E6"/>
    <w:rsid w:val="00450AD6"/>
    <w:rsid w:val="00450E67"/>
    <w:rsid w:val="004514E2"/>
    <w:rsid w:val="0045153C"/>
    <w:rsid w:val="00451DF9"/>
    <w:rsid w:val="00452F67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0A24"/>
    <w:rsid w:val="00461369"/>
    <w:rsid w:val="004615CC"/>
    <w:rsid w:val="004617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A18"/>
    <w:rsid w:val="00465305"/>
    <w:rsid w:val="00465438"/>
    <w:rsid w:val="00466816"/>
    <w:rsid w:val="00466BDA"/>
    <w:rsid w:val="00467126"/>
    <w:rsid w:val="004674C7"/>
    <w:rsid w:val="00467A6E"/>
    <w:rsid w:val="00467DA3"/>
    <w:rsid w:val="00470202"/>
    <w:rsid w:val="004705C7"/>
    <w:rsid w:val="00470B74"/>
    <w:rsid w:val="00470C09"/>
    <w:rsid w:val="00471B74"/>
    <w:rsid w:val="00471C14"/>
    <w:rsid w:val="00472D6D"/>
    <w:rsid w:val="00472DB9"/>
    <w:rsid w:val="00473029"/>
    <w:rsid w:val="0047394C"/>
    <w:rsid w:val="00473D6C"/>
    <w:rsid w:val="00474275"/>
    <w:rsid w:val="004742EC"/>
    <w:rsid w:val="00474A46"/>
    <w:rsid w:val="00474E4B"/>
    <w:rsid w:val="004755A1"/>
    <w:rsid w:val="00475686"/>
    <w:rsid w:val="00475B57"/>
    <w:rsid w:val="00475CF8"/>
    <w:rsid w:val="0048003D"/>
    <w:rsid w:val="0048124A"/>
    <w:rsid w:val="00481549"/>
    <w:rsid w:val="00481590"/>
    <w:rsid w:val="004817BC"/>
    <w:rsid w:val="00481EC3"/>
    <w:rsid w:val="00481EE8"/>
    <w:rsid w:val="00481EF6"/>
    <w:rsid w:val="00481F3B"/>
    <w:rsid w:val="00482119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18B"/>
    <w:rsid w:val="004935DA"/>
    <w:rsid w:val="004939C4"/>
    <w:rsid w:val="00494809"/>
    <w:rsid w:val="0049591A"/>
    <w:rsid w:val="00495CB2"/>
    <w:rsid w:val="00496455"/>
    <w:rsid w:val="004966B7"/>
    <w:rsid w:val="004972A1"/>
    <w:rsid w:val="00497AD6"/>
    <w:rsid w:val="00497B6B"/>
    <w:rsid w:val="00497CEF"/>
    <w:rsid w:val="004A0A80"/>
    <w:rsid w:val="004A211A"/>
    <w:rsid w:val="004A235A"/>
    <w:rsid w:val="004A2A28"/>
    <w:rsid w:val="004A2A7E"/>
    <w:rsid w:val="004A36B2"/>
    <w:rsid w:val="004A3D25"/>
    <w:rsid w:val="004A3FB9"/>
    <w:rsid w:val="004A4ABF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A28"/>
    <w:rsid w:val="004C1BFF"/>
    <w:rsid w:val="004C1EB7"/>
    <w:rsid w:val="004C29F7"/>
    <w:rsid w:val="004C2DEA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11B"/>
    <w:rsid w:val="004D34E3"/>
    <w:rsid w:val="004D3650"/>
    <w:rsid w:val="004D3EE4"/>
    <w:rsid w:val="004D50F2"/>
    <w:rsid w:val="004D5F4A"/>
    <w:rsid w:val="004D61BC"/>
    <w:rsid w:val="004D624E"/>
    <w:rsid w:val="004D6FD5"/>
    <w:rsid w:val="004D7080"/>
    <w:rsid w:val="004D70D5"/>
    <w:rsid w:val="004D7106"/>
    <w:rsid w:val="004D7C96"/>
    <w:rsid w:val="004D7DB7"/>
    <w:rsid w:val="004E0001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D0A"/>
    <w:rsid w:val="004E5FC9"/>
    <w:rsid w:val="004E694C"/>
    <w:rsid w:val="004E6AB6"/>
    <w:rsid w:val="004E6CCE"/>
    <w:rsid w:val="004E7057"/>
    <w:rsid w:val="004F017A"/>
    <w:rsid w:val="004F0712"/>
    <w:rsid w:val="004F0D43"/>
    <w:rsid w:val="004F1298"/>
    <w:rsid w:val="004F1C41"/>
    <w:rsid w:val="004F2A6D"/>
    <w:rsid w:val="004F3167"/>
    <w:rsid w:val="004F3480"/>
    <w:rsid w:val="004F4B11"/>
    <w:rsid w:val="004F4B64"/>
    <w:rsid w:val="004F5AE0"/>
    <w:rsid w:val="004F6CEC"/>
    <w:rsid w:val="004F77A6"/>
    <w:rsid w:val="004F78D6"/>
    <w:rsid w:val="0050001C"/>
    <w:rsid w:val="0050115B"/>
    <w:rsid w:val="00501A56"/>
    <w:rsid w:val="00501D5B"/>
    <w:rsid w:val="00501E07"/>
    <w:rsid w:val="00501FAF"/>
    <w:rsid w:val="00502235"/>
    <w:rsid w:val="005026D1"/>
    <w:rsid w:val="005029EA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7124"/>
    <w:rsid w:val="0050723E"/>
    <w:rsid w:val="00507270"/>
    <w:rsid w:val="0050748D"/>
    <w:rsid w:val="005111ED"/>
    <w:rsid w:val="005113A9"/>
    <w:rsid w:val="0051183F"/>
    <w:rsid w:val="00511D6E"/>
    <w:rsid w:val="005121E4"/>
    <w:rsid w:val="0051254F"/>
    <w:rsid w:val="005129BA"/>
    <w:rsid w:val="00512A61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79F"/>
    <w:rsid w:val="00516DAE"/>
    <w:rsid w:val="00516FF5"/>
    <w:rsid w:val="005206E0"/>
    <w:rsid w:val="005207CA"/>
    <w:rsid w:val="00520BCE"/>
    <w:rsid w:val="00520C63"/>
    <w:rsid w:val="00520DF8"/>
    <w:rsid w:val="005211F4"/>
    <w:rsid w:val="005212C0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2E35"/>
    <w:rsid w:val="00533CB5"/>
    <w:rsid w:val="005341BA"/>
    <w:rsid w:val="00534391"/>
    <w:rsid w:val="00534629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352"/>
    <w:rsid w:val="0054140C"/>
    <w:rsid w:val="00541684"/>
    <w:rsid w:val="00541C1B"/>
    <w:rsid w:val="00541CAB"/>
    <w:rsid w:val="00541EA8"/>
    <w:rsid w:val="00541EA9"/>
    <w:rsid w:val="0054227A"/>
    <w:rsid w:val="005426B2"/>
    <w:rsid w:val="00542A1A"/>
    <w:rsid w:val="00543585"/>
    <w:rsid w:val="0054459A"/>
    <w:rsid w:val="00544792"/>
    <w:rsid w:val="005450C5"/>
    <w:rsid w:val="00545640"/>
    <w:rsid w:val="00545D13"/>
    <w:rsid w:val="00546549"/>
    <w:rsid w:val="005467D3"/>
    <w:rsid w:val="005469DB"/>
    <w:rsid w:val="00546CA7"/>
    <w:rsid w:val="00546D50"/>
    <w:rsid w:val="005474AF"/>
    <w:rsid w:val="00547C11"/>
    <w:rsid w:val="0055000D"/>
    <w:rsid w:val="00550AC1"/>
    <w:rsid w:val="005516B9"/>
    <w:rsid w:val="00551EE5"/>
    <w:rsid w:val="00552A82"/>
    <w:rsid w:val="00552AE7"/>
    <w:rsid w:val="00552B8F"/>
    <w:rsid w:val="00553361"/>
    <w:rsid w:val="00553774"/>
    <w:rsid w:val="00553797"/>
    <w:rsid w:val="00554F51"/>
    <w:rsid w:val="0055584E"/>
    <w:rsid w:val="00555A31"/>
    <w:rsid w:val="0055658B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7CF"/>
    <w:rsid w:val="00562AEB"/>
    <w:rsid w:val="00563051"/>
    <w:rsid w:val="0056332B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DFC"/>
    <w:rsid w:val="00570EA8"/>
    <w:rsid w:val="00570FF0"/>
    <w:rsid w:val="00571C81"/>
    <w:rsid w:val="0057267E"/>
    <w:rsid w:val="00572785"/>
    <w:rsid w:val="00572DDF"/>
    <w:rsid w:val="00572E15"/>
    <w:rsid w:val="00573E27"/>
    <w:rsid w:val="005743F7"/>
    <w:rsid w:val="00575731"/>
    <w:rsid w:val="00575D37"/>
    <w:rsid w:val="00576811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2494"/>
    <w:rsid w:val="0058356E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09E"/>
    <w:rsid w:val="005902DE"/>
    <w:rsid w:val="0059080E"/>
    <w:rsid w:val="00590831"/>
    <w:rsid w:val="0059138E"/>
    <w:rsid w:val="00591F50"/>
    <w:rsid w:val="005923C6"/>
    <w:rsid w:val="00592449"/>
    <w:rsid w:val="00593B09"/>
    <w:rsid w:val="00594901"/>
    <w:rsid w:val="00594989"/>
    <w:rsid w:val="00594C76"/>
    <w:rsid w:val="00595B97"/>
    <w:rsid w:val="00595FDC"/>
    <w:rsid w:val="005965BB"/>
    <w:rsid w:val="00596672"/>
    <w:rsid w:val="005966C5"/>
    <w:rsid w:val="0059723F"/>
    <w:rsid w:val="0059730A"/>
    <w:rsid w:val="00597A21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9D3"/>
    <w:rsid w:val="005A3CFA"/>
    <w:rsid w:val="005A4C09"/>
    <w:rsid w:val="005A4C60"/>
    <w:rsid w:val="005A4D00"/>
    <w:rsid w:val="005A50C3"/>
    <w:rsid w:val="005A67A1"/>
    <w:rsid w:val="005A69E8"/>
    <w:rsid w:val="005B0610"/>
    <w:rsid w:val="005B155C"/>
    <w:rsid w:val="005B20EB"/>
    <w:rsid w:val="005B2FD2"/>
    <w:rsid w:val="005B3045"/>
    <w:rsid w:val="005B30BB"/>
    <w:rsid w:val="005B36D7"/>
    <w:rsid w:val="005B3B79"/>
    <w:rsid w:val="005B4571"/>
    <w:rsid w:val="005B4A04"/>
    <w:rsid w:val="005B4A87"/>
    <w:rsid w:val="005B50D3"/>
    <w:rsid w:val="005B5166"/>
    <w:rsid w:val="005B5BAD"/>
    <w:rsid w:val="005B5E42"/>
    <w:rsid w:val="005B62E7"/>
    <w:rsid w:val="005B734A"/>
    <w:rsid w:val="005B76BA"/>
    <w:rsid w:val="005B76F8"/>
    <w:rsid w:val="005B7842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29BC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C7FE0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65EA"/>
    <w:rsid w:val="005D6895"/>
    <w:rsid w:val="005D692A"/>
    <w:rsid w:val="005D743E"/>
    <w:rsid w:val="005D759A"/>
    <w:rsid w:val="005E004D"/>
    <w:rsid w:val="005E00DD"/>
    <w:rsid w:val="005E0695"/>
    <w:rsid w:val="005E0D14"/>
    <w:rsid w:val="005E10CC"/>
    <w:rsid w:val="005E17AB"/>
    <w:rsid w:val="005E18DA"/>
    <w:rsid w:val="005E190B"/>
    <w:rsid w:val="005E19C5"/>
    <w:rsid w:val="005E1B4A"/>
    <w:rsid w:val="005E2ABE"/>
    <w:rsid w:val="005E2CB5"/>
    <w:rsid w:val="005E2CB6"/>
    <w:rsid w:val="005E30A9"/>
    <w:rsid w:val="005E35EC"/>
    <w:rsid w:val="005E3627"/>
    <w:rsid w:val="005E3DF2"/>
    <w:rsid w:val="005E4159"/>
    <w:rsid w:val="005E4237"/>
    <w:rsid w:val="005E4B20"/>
    <w:rsid w:val="005E4F47"/>
    <w:rsid w:val="005E58A0"/>
    <w:rsid w:val="005E5996"/>
    <w:rsid w:val="005E601B"/>
    <w:rsid w:val="005E630E"/>
    <w:rsid w:val="005E69E8"/>
    <w:rsid w:val="005E6AE3"/>
    <w:rsid w:val="005E6F19"/>
    <w:rsid w:val="005E6F80"/>
    <w:rsid w:val="005E7107"/>
    <w:rsid w:val="005E7F8C"/>
    <w:rsid w:val="005F047D"/>
    <w:rsid w:val="005F05CC"/>
    <w:rsid w:val="005F0F29"/>
    <w:rsid w:val="005F17FA"/>
    <w:rsid w:val="005F2696"/>
    <w:rsid w:val="005F350A"/>
    <w:rsid w:val="005F3F18"/>
    <w:rsid w:val="005F4AB6"/>
    <w:rsid w:val="005F4EE3"/>
    <w:rsid w:val="005F536D"/>
    <w:rsid w:val="005F65F4"/>
    <w:rsid w:val="005F7387"/>
    <w:rsid w:val="005F7822"/>
    <w:rsid w:val="005F7868"/>
    <w:rsid w:val="005F78D5"/>
    <w:rsid w:val="006000BF"/>
    <w:rsid w:val="00600554"/>
    <w:rsid w:val="006006A5"/>
    <w:rsid w:val="006013CB"/>
    <w:rsid w:val="006013E8"/>
    <w:rsid w:val="00602562"/>
    <w:rsid w:val="006030E4"/>
    <w:rsid w:val="00603AE5"/>
    <w:rsid w:val="00603E17"/>
    <w:rsid w:val="00604039"/>
    <w:rsid w:val="00604305"/>
    <w:rsid w:val="00604E7D"/>
    <w:rsid w:val="00605E71"/>
    <w:rsid w:val="00606672"/>
    <w:rsid w:val="00606A33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2506"/>
    <w:rsid w:val="0061341B"/>
    <w:rsid w:val="00614A7B"/>
    <w:rsid w:val="00614BA8"/>
    <w:rsid w:val="00614DD9"/>
    <w:rsid w:val="0061599B"/>
    <w:rsid w:val="00615B3B"/>
    <w:rsid w:val="00616844"/>
    <w:rsid w:val="00616B65"/>
    <w:rsid w:val="00617AA1"/>
    <w:rsid w:val="00617C81"/>
    <w:rsid w:val="006202DE"/>
    <w:rsid w:val="006205F0"/>
    <w:rsid w:val="00620907"/>
    <w:rsid w:val="00620D3A"/>
    <w:rsid w:val="00621115"/>
    <w:rsid w:val="0062146D"/>
    <w:rsid w:val="00621899"/>
    <w:rsid w:val="006222AE"/>
    <w:rsid w:val="006225B3"/>
    <w:rsid w:val="00622954"/>
    <w:rsid w:val="00622B46"/>
    <w:rsid w:val="00622C4E"/>
    <w:rsid w:val="0062307A"/>
    <w:rsid w:val="0062328F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6F4B"/>
    <w:rsid w:val="0063733D"/>
    <w:rsid w:val="006377C3"/>
    <w:rsid w:val="00637E68"/>
    <w:rsid w:val="00637F1A"/>
    <w:rsid w:val="0064058B"/>
    <w:rsid w:val="00640FC5"/>
    <w:rsid w:val="00641341"/>
    <w:rsid w:val="00641920"/>
    <w:rsid w:val="00641AB0"/>
    <w:rsid w:val="0064200D"/>
    <w:rsid w:val="00642ABE"/>
    <w:rsid w:val="00642DD7"/>
    <w:rsid w:val="00643C08"/>
    <w:rsid w:val="006444C1"/>
    <w:rsid w:val="00644CA6"/>
    <w:rsid w:val="00644CD1"/>
    <w:rsid w:val="006450C5"/>
    <w:rsid w:val="0064522C"/>
    <w:rsid w:val="00645544"/>
    <w:rsid w:val="00645C76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0731"/>
    <w:rsid w:val="00661374"/>
    <w:rsid w:val="00662025"/>
    <w:rsid w:val="0066255C"/>
    <w:rsid w:val="006632AF"/>
    <w:rsid w:val="00663972"/>
    <w:rsid w:val="00663C7C"/>
    <w:rsid w:val="006640FF"/>
    <w:rsid w:val="00665E9C"/>
    <w:rsid w:val="00666148"/>
    <w:rsid w:val="00666565"/>
    <w:rsid w:val="006669B4"/>
    <w:rsid w:val="00666CC7"/>
    <w:rsid w:val="0066724A"/>
    <w:rsid w:val="006672F8"/>
    <w:rsid w:val="006677D8"/>
    <w:rsid w:val="00667833"/>
    <w:rsid w:val="00671327"/>
    <w:rsid w:val="006714BF"/>
    <w:rsid w:val="00673371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A44"/>
    <w:rsid w:val="00680D5A"/>
    <w:rsid w:val="00681108"/>
    <w:rsid w:val="00681C8D"/>
    <w:rsid w:val="00681F89"/>
    <w:rsid w:val="00682C7D"/>
    <w:rsid w:val="00684FE0"/>
    <w:rsid w:val="006861F9"/>
    <w:rsid w:val="0068662F"/>
    <w:rsid w:val="00686A9D"/>
    <w:rsid w:val="00686FEA"/>
    <w:rsid w:val="006873A8"/>
    <w:rsid w:val="00687889"/>
    <w:rsid w:val="006879C3"/>
    <w:rsid w:val="006906BC"/>
    <w:rsid w:val="006912D6"/>
    <w:rsid w:val="00691372"/>
    <w:rsid w:val="00691F58"/>
    <w:rsid w:val="006922CC"/>
    <w:rsid w:val="006927F2"/>
    <w:rsid w:val="00693075"/>
    <w:rsid w:val="00693456"/>
    <w:rsid w:val="006938EF"/>
    <w:rsid w:val="006940DF"/>
    <w:rsid w:val="00695234"/>
    <w:rsid w:val="00695324"/>
    <w:rsid w:val="006959A5"/>
    <w:rsid w:val="00695E38"/>
    <w:rsid w:val="00696163"/>
    <w:rsid w:val="0069626B"/>
    <w:rsid w:val="0069636A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3FE8"/>
    <w:rsid w:val="006A44AD"/>
    <w:rsid w:val="006A44BE"/>
    <w:rsid w:val="006A4F25"/>
    <w:rsid w:val="006A5E3C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7FB"/>
    <w:rsid w:val="006B78E3"/>
    <w:rsid w:val="006B7CC7"/>
    <w:rsid w:val="006C188A"/>
    <w:rsid w:val="006C1C3A"/>
    <w:rsid w:val="006C1CD3"/>
    <w:rsid w:val="006C1E19"/>
    <w:rsid w:val="006C2374"/>
    <w:rsid w:val="006C2C12"/>
    <w:rsid w:val="006C30DC"/>
    <w:rsid w:val="006C358B"/>
    <w:rsid w:val="006C38DB"/>
    <w:rsid w:val="006C3A80"/>
    <w:rsid w:val="006C3BC0"/>
    <w:rsid w:val="006C3F87"/>
    <w:rsid w:val="006C3FF9"/>
    <w:rsid w:val="006C4B32"/>
    <w:rsid w:val="006C4C3D"/>
    <w:rsid w:val="006C57AF"/>
    <w:rsid w:val="006C59C9"/>
    <w:rsid w:val="006C61C9"/>
    <w:rsid w:val="006C61D4"/>
    <w:rsid w:val="006C69C4"/>
    <w:rsid w:val="006C7513"/>
    <w:rsid w:val="006C76EC"/>
    <w:rsid w:val="006C7DCF"/>
    <w:rsid w:val="006D0280"/>
    <w:rsid w:val="006D0CBC"/>
    <w:rsid w:val="006D1017"/>
    <w:rsid w:val="006D15B4"/>
    <w:rsid w:val="006D16AE"/>
    <w:rsid w:val="006D17F2"/>
    <w:rsid w:val="006D1C65"/>
    <w:rsid w:val="006D1E6A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5FC0"/>
    <w:rsid w:val="006D67E3"/>
    <w:rsid w:val="006D7257"/>
    <w:rsid w:val="006D7769"/>
    <w:rsid w:val="006D78D6"/>
    <w:rsid w:val="006E1062"/>
    <w:rsid w:val="006E146B"/>
    <w:rsid w:val="006E14FF"/>
    <w:rsid w:val="006E18BE"/>
    <w:rsid w:val="006E1A9C"/>
    <w:rsid w:val="006E1D81"/>
    <w:rsid w:val="006E2ABB"/>
    <w:rsid w:val="006E2E9A"/>
    <w:rsid w:val="006E3179"/>
    <w:rsid w:val="006E3B31"/>
    <w:rsid w:val="006E3EE3"/>
    <w:rsid w:val="006E4E42"/>
    <w:rsid w:val="006E4FFC"/>
    <w:rsid w:val="006E5355"/>
    <w:rsid w:val="006E6C34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5951"/>
    <w:rsid w:val="006F6076"/>
    <w:rsid w:val="006F72E0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4BE"/>
    <w:rsid w:val="00703AB0"/>
    <w:rsid w:val="00703C46"/>
    <w:rsid w:val="007040F4"/>
    <w:rsid w:val="00704208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714"/>
    <w:rsid w:val="00711C79"/>
    <w:rsid w:val="00712807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1F0"/>
    <w:rsid w:val="00717581"/>
    <w:rsid w:val="0071785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F66"/>
    <w:rsid w:val="0072316B"/>
    <w:rsid w:val="007239CB"/>
    <w:rsid w:val="00723B15"/>
    <w:rsid w:val="00724555"/>
    <w:rsid w:val="00725154"/>
    <w:rsid w:val="0072524F"/>
    <w:rsid w:val="007256C6"/>
    <w:rsid w:val="007262D0"/>
    <w:rsid w:val="00726302"/>
    <w:rsid w:val="00727833"/>
    <w:rsid w:val="0072788E"/>
    <w:rsid w:val="00727AAC"/>
    <w:rsid w:val="00730CE9"/>
    <w:rsid w:val="0073150D"/>
    <w:rsid w:val="007317AF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C56"/>
    <w:rsid w:val="00735F44"/>
    <w:rsid w:val="007369AD"/>
    <w:rsid w:val="00736AB9"/>
    <w:rsid w:val="007370F4"/>
    <w:rsid w:val="007371F1"/>
    <w:rsid w:val="007377E0"/>
    <w:rsid w:val="00737CFF"/>
    <w:rsid w:val="0074050C"/>
    <w:rsid w:val="00742B5B"/>
    <w:rsid w:val="00742BE0"/>
    <w:rsid w:val="00743400"/>
    <w:rsid w:val="007434B5"/>
    <w:rsid w:val="00743E7C"/>
    <w:rsid w:val="00744762"/>
    <w:rsid w:val="00744E52"/>
    <w:rsid w:val="00744F38"/>
    <w:rsid w:val="007454DF"/>
    <w:rsid w:val="007474A4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4950"/>
    <w:rsid w:val="0075529A"/>
    <w:rsid w:val="007554EC"/>
    <w:rsid w:val="00755707"/>
    <w:rsid w:val="007568E8"/>
    <w:rsid w:val="00756A8B"/>
    <w:rsid w:val="00756C6B"/>
    <w:rsid w:val="00756D09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310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77DB0"/>
    <w:rsid w:val="0078026D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4DEF"/>
    <w:rsid w:val="00785C25"/>
    <w:rsid w:val="00785F1F"/>
    <w:rsid w:val="00786AF9"/>
    <w:rsid w:val="00787751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2A29"/>
    <w:rsid w:val="007A3C41"/>
    <w:rsid w:val="007A3CEA"/>
    <w:rsid w:val="007A3F0B"/>
    <w:rsid w:val="007A3FB8"/>
    <w:rsid w:val="007A46C7"/>
    <w:rsid w:val="007A472F"/>
    <w:rsid w:val="007A4A63"/>
    <w:rsid w:val="007A51C5"/>
    <w:rsid w:val="007A5755"/>
    <w:rsid w:val="007A57A2"/>
    <w:rsid w:val="007A5A0C"/>
    <w:rsid w:val="007A5D9C"/>
    <w:rsid w:val="007A612B"/>
    <w:rsid w:val="007A614E"/>
    <w:rsid w:val="007A691B"/>
    <w:rsid w:val="007B06AF"/>
    <w:rsid w:val="007B06E7"/>
    <w:rsid w:val="007B0ED8"/>
    <w:rsid w:val="007B120E"/>
    <w:rsid w:val="007B24AC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142"/>
    <w:rsid w:val="007B6370"/>
    <w:rsid w:val="007B640A"/>
    <w:rsid w:val="007B6454"/>
    <w:rsid w:val="007B6A2B"/>
    <w:rsid w:val="007B6C08"/>
    <w:rsid w:val="007B6F53"/>
    <w:rsid w:val="007B7B5D"/>
    <w:rsid w:val="007B7FEB"/>
    <w:rsid w:val="007C111F"/>
    <w:rsid w:val="007C1735"/>
    <w:rsid w:val="007C1777"/>
    <w:rsid w:val="007C2370"/>
    <w:rsid w:val="007C2D69"/>
    <w:rsid w:val="007C2ECF"/>
    <w:rsid w:val="007C39E3"/>
    <w:rsid w:val="007C3FC3"/>
    <w:rsid w:val="007C4332"/>
    <w:rsid w:val="007C4EA5"/>
    <w:rsid w:val="007C51B5"/>
    <w:rsid w:val="007C5228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6D"/>
    <w:rsid w:val="007D08AC"/>
    <w:rsid w:val="007D0960"/>
    <w:rsid w:val="007D1367"/>
    <w:rsid w:val="007D20F0"/>
    <w:rsid w:val="007D23C3"/>
    <w:rsid w:val="007D2C1E"/>
    <w:rsid w:val="007D2E66"/>
    <w:rsid w:val="007D3CD7"/>
    <w:rsid w:val="007D43E5"/>
    <w:rsid w:val="007D4699"/>
    <w:rsid w:val="007D4771"/>
    <w:rsid w:val="007D4D00"/>
    <w:rsid w:val="007D5541"/>
    <w:rsid w:val="007D5F37"/>
    <w:rsid w:val="007D6A1C"/>
    <w:rsid w:val="007D6BD5"/>
    <w:rsid w:val="007D6F54"/>
    <w:rsid w:val="007D735B"/>
    <w:rsid w:val="007D74A3"/>
    <w:rsid w:val="007D7A3B"/>
    <w:rsid w:val="007D7BC8"/>
    <w:rsid w:val="007E0600"/>
    <w:rsid w:val="007E0F89"/>
    <w:rsid w:val="007E1519"/>
    <w:rsid w:val="007E21C7"/>
    <w:rsid w:val="007E21FC"/>
    <w:rsid w:val="007E2BE3"/>
    <w:rsid w:val="007E3A0A"/>
    <w:rsid w:val="007E40D7"/>
    <w:rsid w:val="007E43F1"/>
    <w:rsid w:val="007E5395"/>
    <w:rsid w:val="007E53A6"/>
    <w:rsid w:val="007E5457"/>
    <w:rsid w:val="007E60B2"/>
    <w:rsid w:val="007E67F8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991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BD8"/>
    <w:rsid w:val="007F6BD9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578"/>
    <w:rsid w:val="0080198D"/>
    <w:rsid w:val="008019B7"/>
    <w:rsid w:val="008019C7"/>
    <w:rsid w:val="00801DFF"/>
    <w:rsid w:val="00802DEB"/>
    <w:rsid w:val="008032C1"/>
    <w:rsid w:val="0080515E"/>
    <w:rsid w:val="0080589A"/>
    <w:rsid w:val="00805D19"/>
    <w:rsid w:val="00805E9E"/>
    <w:rsid w:val="00806217"/>
    <w:rsid w:val="00806541"/>
    <w:rsid w:val="00806B0B"/>
    <w:rsid w:val="00807CEF"/>
    <w:rsid w:val="008108D8"/>
    <w:rsid w:val="008110BE"/>
    <w:rsid w:val="00811943"/>
    <w:rsid w:val="0081275F"/>
    <w:rsid w:val="00812796"/>
    <w:rsid w:val="00812B1E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F14"/>
    <w:rsid w:val="00831181"/>
    <w:rsid w:val="008313EE"/>
    <w:rsid w:val="008315AE"/>
    <w:rsid w:val="008320E2"/>
    <w:rsid w:val="00832825"/>
    <w:rsid w:val="00833298"/>
    <w:rsid w:val="008338AC"/>
    <w:rsid w:val="00834174"/>
    <w:rsid w:val="0083430C"/>
    <w:rsid w:val="00834B33"/>
    <w:rsid w:val="008354D3"/>
    <w:rsid w:val="008363CF"/>
    <w:rsid w:val="0083677D"/>
    <w:rsid w:val="0083678F"/>
    <w:rsid w:val="008369E0"/>
    <w:rsid w:val="00836A2D"/>
    <w:rsid w:val="008371AC"/>
    <w:rsid w:val="00840507"/>
    <w:rsid w:val="008408CF"/>
    <w:rsid w:val="00840F2B"/>
    <w:rsid w:val="008437CD"/>
    <w:rsid w:val="0084454D"/>
    <w:rsid w:val="00844638"/>
    <w:rsid w:val="00844BF4"/>
    <w:rsid w:val="008455C0"/>
    <w:rsid w:val="0084595A"/>
    <w:rsid w:val="00845B5F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5335"/>
    <w:rsid w:val="00856323"/>
    <w:rsid w:val="00856E25"/>
    <w:rsid w:val="00857072"/>
    <w:rsid w:val="008570B6"/>
    <w:rsid w:val="008574A3"/>
    <w:rsid w:val="00860059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6FF5"/>
    <w:rsid w:val="00867102"/>
    <w:rsid w:val="008676FF"/>
    <w:rsid w:val="00870056"/>
    <w:rsid w:val="00870D67"/>
    <w:rsid w:val="008711DC"/>
    <w:rsid w:val="00871D68"/>
    <w:rsid w:val="00871FCB"/>
    <w:rsid w:val="008723CA"/>
    <w:rsid w:val="0087270F"/>
    <w:rsid w:val="00872A3C"/>
    <w:rsid w:val="00872B3F"/>
    <w:rsid w:val="008731DC"/>
    <w:rsid w:val="00873919"/>
    <w:rsid w:val="00874612"/>
    <w:rsid w:val="008746B1"/>
    <w:rsid w:val="0087493B"/>
    <w:rsid w:val="00874E18"/>
    <w:rsid w:val="00875524"/>
    <w:rsid w:val="00875CE7"/>
    <w:rsid w:val="008760C9"/>
    <w:rsid w:val="008764EA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3F39"/>
    <w:rsid w:val="0088454B"/>
    <w:rsid w:val="008846D6"/>
    <w:rsid w:val="00884979"/>
    <w:rsid w:val="00885544"/>
    <w:rsid w:val="008859A3"/>
    <w:rsid w:val="00886A94"/>
    <w:rsid w:val="00886C47"/>
    <w:rsid w:val="00886FDD"/>
    <w:rsid w:val="00887D0C"/>
    <w:rsid w:val="00887EF7"/>
    <w:rsid w:val="008905D7"/>
    <w:rsid w:val="00890D0D"/>
    <w:rsid w:val="00890FDC"/>
    <w:rsid w:val="00891AE8"/>
    <w:rsid w:val="00892187"/>
    <w:rsid w:val="008927CD"/>
    <w:rsid w:val="0089319C"/>
    <w:rsid w:val="00893824"/>
    <w:rsid w:val="0089416B"/>
    <w:rsid w:val="0089469F"/>
    <w:rsid w:val="00894B02"/>
    <w:rsid w:val="008961FB"/>
    <w:rsid w:val="00896478"/>
    <w:rsid w:val="0089682A"/>
    <w:rsid w:val="00896C79"/>
    <w:rsid w:val="00897B60"/>
    <w:rsid w:val="00897F1D"/>
    <w:rsid w:val="008A104B"/>
    <w:rsid w:val="008A16D0"/>
    <w:rsid w:val="008A1F5F"/>
    <w:rsid w:val="008A1F66"/>
    <w:rsid w:val="008A2E88"/>
    <w:rsid w:val="008A3150"/>
    <w:rsid w:val="008A39E1"/>
    <w:rsid w:val="008A3A18"/>
    <w:rsid w:val="008A575A"/>
    <w:rsid w:val="008A5E09"/>
    <w:rsid w:val="008A665F"/>
    <w:rsid w:val="008A6755"/>
    <w:rsid w:val="008A7FF3"/>
    <w:rsid w:val="008B06DB"/>
    <w:rsid w:val="008B09A2"/>
    <w:rsid w:val="008B0A65"/>
    <w:rsid w:val="008B0B16"/>
    <w:rsid w:val="008B12EE"/>
    <w:rsid w:val="008B1371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583"/>
    <w:rsid w:val="008B76D9"/>
    <w:rsid w:val="008B790E"/>
    <w:rsid w:val="008C08D9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3FB"/>
    <w:rsid w:val="008C4B9B"/>
    <w:rsid w:val="008C4C88"/>
    <w:rsid w:val="008C5188"/>
    <w:rsid w:val="008C5D0F"/>
    <w:rsid w:val="008C5D91"/>
    <w:rsid w:val="008C6158"/>
    <w:rsid w:val="008C65BE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817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B33"/>
    <w:rsid w:val="008D697A"/>
    <w:rsid w:val="008D69D8"/>
    <w:rsid w:val="008D71CF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53FF"/>
    <w:rsid w:val="008E6424"/>
    <w:rsid w:val="008E6897"/>
    <w:rsid w:val="008E6990"/>
    <w:rsid w:val="008E7603"/>
    <w:rsid w:val="008E76AA"/>
    <w:rsid w:val="008E7829"/>
    <w:rsid w:val="008E7886"/>
    <w:rsid w:val="008F04B1"/>
    <w:rsid w:val="008F070A"/>
    <w:rsid w:val="008F07C8"/>
    <w:rsid w:val="008F22F9"/>
    <w:rsid w:val="008F2CF1"/>
    <w:rsid w:val="008F34B0"/>
    <w:rsid w:val="008F38CD"/>
    <w:rsid w:val="008F3A42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0030"/>
    <w:rsid w:val="00900FC7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56E5"/>
    <w:rsid w:val="009060D8"/>
    <w:rsid w:val="00906ACB"/>
    <w:rsid w:val="00906AEC"/>
    <w:rsid w:val="00906C0E"/>
    <w:rsid w:val="00907084"/>
    <w:rsid w:val="00907249"/>
    <w:rsid w:val="00907B92"/>
    <w:rsid w:val="00907DA0"/>
    <w:rsid w:val="00911304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755"/>
    <w:rsid w:val="00913B81"/>
    <w:rsid w:val="0091463F"/>
    <w:rsid w:val="0091515B"/>
    <w:rsid w:val="00915175"/>
    <w:rsid w:val="009151E9"/>
    <w:rsid w:val="0091526D"/>
    <w:rsid w:val="00915809"/>
    <w:rsid w:val="00915A1D"/>
    <w:rsid w:val="00915F45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53EB"/>
    <w:rsid w:val="00925BFB"/>
    <w:rsid w:val="009266D7"/>
    <w:rsid w:val="00926AE9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91D"/>
    <w:rsid w:val="00932C63"/>
    <w:rsid w:val="0093313A"/>
    <w:rsid w:val="009332C7"/>
    <w:rsid w:val="009335E2"/>
    <w:rsid w:val="00934928"/>
    <w:rsid w:val="009350C2"/>
    <w:rsid w:val="009354CE"/>
    <w:rsid w:val="009361A1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C6C"/>
    <w:rsid w:val="00941E16"/>
    <w:rsid w:val="00942AE2"/>
    <w:rsid w:val="00942B96"/>
    <w:rsid w:val="0094303F"/>
    <w:rsid w:val="00943185"/>
    <w:rsid w:val="0094359E"/>
    <w:rsid w:val="009449B7"/>
    <w:rsid w:val="00944D73"/>
    <w:rsid w:val="009454B9"/>
    <w:rsid w:val="00946CE8"/>
    <w:rsid w:val="00946D3E"/>
    <w:rsid w:val="009476EE"/>
    <w:rsid w:val="0094771D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99B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9E8"/>
    <w:rsid w:val="00962CBC"/>
    <w:rsid w:val="009638DC"/>
    <w:rsid w:val="009639E4"/>
    <w:rsid w:val="00963CFF"/>
    <w:rsid w:val="00964A3F"/>
    <w:rsid w:val="00964AF9"/>
    <w:rsid w:val="00964E05"/>
    <w:rsid w:val="00965431"/>
    <w:rsid w:val="0096619D"/>
    <w:rsid w:val="00966333"/>
    <w:rsid w:val="00966573"/>
    <w:rsid w:val="00966C51"/>
    <w:rsid w:val="00966C9A"/>
    <w:rsid w:val="00966DB3"/>
    <w:rsid w:val="00966ED4"/>
    <w:rsid w:val="009671D1"/>
    <w:rsid w:val="009674F4"/>
    <w:rsid w:val="00970476"/>
    <w:rsid w:val="0097055E"/>
    <w:rsid w:val="00970914"/>
    <w:rsid w:val="009714DB"/>
    <w:rsid w:val="00971817"/>
    <w:rsid w:val="009722F2"/>
    <w:rsid w:val="00972C6B"/>
    <w:rsid w:val="0097379E"/>
    <w:rsid w:val="00973A4A"/>
    <w:rsid w:val="00973E05"/>
    <w:rsid w:val="009745B9"/>
    <w:rsid w:val="00974666"/>
    <w:rsid w:val="00974699"/>
    <w:rsid w:val="009750E8"/>
    <w:rsid w:val="00975723"/>
    <w:rsid w:val="00977A30"/>
    <w:rsid w:val="00977C6C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A0A"/>
    <w:rsid w:val="00986BB1"/>
    <w:rsid w:val="009873B8"/>
    <w:rsid w:val="00987421"/>
    <w:rsid w:val="00987A9D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3CD"/>
    <w:rsid w:val="00997449"/>
    <w:rsid w:val="0099761C"/>
    <w:rsid w:val="009977D4"/>
    <w:rsid w:val="0099783B"/>
    <w:rsid w:val="009A014F"/>
    <w:rsid w:val="009A0152"/>
    <w:rsid w:val="009A01AE"/>
    <w:rsid w:val="009A0850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162"/>
    <w:rsid w:val="009A3222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D97"/>
    <w:rsid w:val="009A7195"/>
    <w:rsid w:val="009A7E19"/>
    <w:rsid w:val="009B0299"/>
    <w:rsid w:val="009B0D5A"/>
    <w:rsid w:val="009B1061"/>
    <w:rsid w:val="009B1D9C"/>
    <w:rsid w:val="009B2B36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5837"/>
    <w:rsid w:val="009B6500"/>
    <w:rsid w:val="009B653D"/>
    <w:rsid w:val="009B6769"/>
    <w:rsid w:val="009B6F39"/>
    <w:rsid w:val="009B70AE"/>
    <w:rsid w:val="009B71ED"/>
    <w:rsid w:val="009B747E"/>
    <w:rsid w:val="009B7641"/>
    <w:rsid w:val="009C04AF"/>
    <w:rsid w:val="009C064C"/>
    <w:rsid w:val="009C0CAF"/>
    <w:rsid w:val="009C1583"/>
    <w:rsid w:val="009C1BF5"/>
    <w:rsid w:val="009C1C92"/>
    <w:rsid w:val="009C269B"/>
    <w:rsid w:val="009C34DE"/>
    <w:rsid w:val="009C35B0"/>
    <w:rsid w:val="009C37DC"/>
    <w:rsid w:val="009C3802"/>
    <w:rsid w:val="009C3D67"/>
    <w:rsid w:val="009C3E83"/>
    <w:rsid w:val="009C420F"/>
    <w:rsid w:val="009C5077"/>
    <w:rsid w:val="009C571C"/>
    <w:rsid w:val="009C57CF"/>
    <w:rsid w:val="009C5EEB"/>
    <w:rsid w:val="009C606E"/>
    <w:rsid w:val="009C713E"/>
    <w:rsid w:val="009C77B4"/>
    <w:rsid w:val="009C77DC"/>
    <w:rsid w:val="009C7E44"/>
    <w:rsid w:val="009D0272"/>
    <w:rsid w:val="009D0303"/>
    <w:rsid w:val="009D04CA"/>
    <w:rsid w:val="009D0692"/>
    <w:rsid w:val="009D07C6"/>
    <w:rsid w:val="009D12B5"/>
    <w:rsid w:val="009D17B3"/>
    <w:rsid w:val="009D214D"/>
    <w:rsid w:val="009D2842"/>
    <w:rsid w:val="009D2E53"/>
    <w:rsid w:val="009D3AB7"/>
    <w:rsid w:val="009D3CFB"/>
    <w:rsid w:val="009D4471"/>
    <w:rsid w:val="009D5744"/>
    <w:rsid w:val="009D6EEC"/>
    <w:rsid w:val="009E0B1D"/>
    <w:rsid w:val="009E0FDD"/>
    <w:rsid w:val="009E104C"/>
    <w:rsid w:val="009E11D2"/>
    <w:rsid w:val="009E12BB"/>
    <w:rsid w:val="009E1E06"/>
    <w:rsid w:val="009E229F"/>
    <w:rsid w:val="009E22D9"/>
    <w:rsid w:val="009E2377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E7A58"/>
    <w:rsid w:val="009F01D7"/>
    <w:rsid w:val="009F05AD"/>
    <w:rsid w:val="009F0A51"/>
    <w:rsid w:val="009F0BE9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3EE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6F8"/>
    <w:rsid w:val="00A0184F"/>
    <w:rsid w:val="00A019C7"/>
    <w:rsid w:val="00A01A5F"/>
    <w:rsid w:val="00A01DBF"/>
    <w:rsid w:val="00A021FB"/>
    <w:rsid w:val="00A02E11"/>
    <w:rsid w:val="00A03060"/>
    <w:rsid w:val="00A0308E"/>
    <w:rsid w:val="00A03F04"/>
    <w:rsid w:val="00A04BE5"/>
    <w:rsid w:val="00A05B55"/>
    <w:rsid w:val="00A062DD"/>
    <w:rsid w:val="00A06362"/>
    <w:rsid w:val="00A0680A"/>
    <w:rsid w:val="00A0714A"/>
    <w:rsid w:val="00A072DC"/>
    <w:rsid w:val="00A07C2D"/>
    <w:rsid w:val="00A11134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2AA"/>
    <w:rsid w:val="00A2469F"/>
    <w:rsid w:val="00A24C2A"/>
    <w:rsid w:val="00A259CA"/>
    <w:rsid w:val="00A2670D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2F1E"/>
    <w:rsid w:val="00A3308E"/>
    <w:rsid w:val="00A3345F"/>
    <w:rsid w:val="00A345D4"/>
    <w:rsid w:val="00A3481D"/>
    <w:rsid w:val="00A34A5D"/>
    <w:rsid w:val="00A3512F"/>
    <w:rsid w:val="00A3647C"/>
    <w:rsid w:val="00A36643"/>
    <w:rsid w:val="00A405B1"/>
    <w:rsid w:val="00A40806"/>
    <w:rsid w:val="00A41F27"/>
    <w:rsid w:val="00A424F5"/>
    <w:rsid w:val="00A42B3A"/>
    <w:rsid w:val="00A42D1C"/>
    <w:rsid w:val="00A43623"/>
    <w:rsid w:val="00A43F47"/>
    <w:rsid w:val="00A44188"/>
    <w:rsid w:val="00A44576"/>
    <w:rsid w:val="00A44636"/>
    <w:rsid w:val="00A44BBD"/>
    <w:rsid w:val="00A44F5F"/>
    <w:rsid w:val="00A45C8A"/>
    <w:rsid w:val="00A45D86"/>
    <w:rsid w:val="00A46048"/>
    <w:rsid w:val="00A4668E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375D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A7B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E26"/>
    <w:rsid w:val="00A63F14"/>
    <w:rsid w:val="00A641B7"/>
    <w:rsid w:val="00A64222"/>
    <w:rsid w:val="00A64D61"/>
    <w:rsid w:val="00A64EC3"/>
    <w:rsid w:val="00A656A8"/>
    <w:rsid w:val="00A65CB1"/>
    <w:rsid w:val="00A65D4B"/>
    <w:rsid w:val="00A65DD4"/>
    <w:rsid w:val="00A66255"/>
    <w:rsid w:val="00A66D76"/>
    <w:rsid w:val="00A66DCB"/>
    <w:rsid w:val="00A701CF"/>
    <w:rsid w:val="00A7035D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962"/>
    <w:rsid w:val="00A73D57"/>
    <w:rsid w:val="00A74A1F"/>
    <w:rsid w:val="00A75143"/>
    <w:rsid w:val="00A75D08"/>
    <w:rsid w:val="00A76A44"/>
    <w:rsid w:val="00A76AE2"/>
    <w:rsid w:val="00A76F77"/>
    <w:rsid w:val="00A77B20"/>
    <w:rsid w:val="00A77DBD"/>
    <w:rsid w:val="00A8073C"/>
    <w:rsid w:val="00A80DE0"/>
    <w:rsid w:val="00A80F92"/>
    <w:rsid w:val="00A8181C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738"/>
    <w:rsid w:val="00A86001"/>
    <w:rsid w:val="00A86347"/>
    <w:rsid w:val="00A8635A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FBB"/>
    <w:rsid w:val="00A9266E"/>
    <w:rsid w:val="00A92B01"/>
    <w:rsid w:val="00A94232"/>
    <w:rsid w:val="00A94501"/>
    <w:rsid w:val="00A946B0"/>
    <w:rsid w:val="00A94744"/>
    <w:rsid w:val="00A954FE"/>
    <w:rsid w:val="00A96241"/>
    <w:rsid w:val="00A967AE"/>
    <w:rsid w:val="00A97823"/>
    <w:rsid w:val="00AA01F5"/>
    <w:rsid w:val="00AA0A01"/>
    <w:rsid w:val="00AA0CBD"/>
    <w:rsid w:val="00AA1305"/>
    <w:rsid w:val="00AA154C"/>
    <w:rsid w:val="00AA32CB"/>
    <w:rsid w:val="00AA37F4"/>
    <w:rsid w:val="00AA39A5"/>
    <w:rsid w:val="00AA5578"/>
    <w:rsid w:val="00AA604A"/>
    <w:rsid w:val="00AA6881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DF"/>
    <w:rsid w:val="00AB17E9"/>
    <w:rsid w:val="00AB19C9"/>
    <w:rsid w:val="00AB1ABA"/>
    <w:rsid w:val="00AB1D4D"/>
    <w:rsid w:val="00AB279C"/>
    <w:rsid w:val="00AB2885"/>
    <w:rsid w:val="00AB2D4E"/>
    <w:rsid w:val="00AB47A1"/>
    <w:rsid w:val="00AB58E1"/>
    <w:rsid w:val="00AB5CB8"/>
    <w:rsid w:val="00AB5E01"/>
    <w:rsid w:val="00AB5F28"/>
    <w:rsid w:val="00AB624B"/>
    <w:rsid w:val="00AB6510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28"/>
    <w:rsid w:val="00AC2DB5"/>
    <w:rsid w:val="00AC316C"/>
    <w:rsid w:val="00AC333B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33E"/>
    <w:rsid w:val="00AD3CC4"/>
    <w:rsid w:val="00AD4356"/>
    <w:rsid w:val="00AD46EB"/>
    <w:rsid w:val="00AD4F30"/>
    <w:rsid w:val="00AD4F75"/>
    <w:rsid w:val="00AD5905"/>
    <w:rsid w:val="00AD6858"/>
    <w:rsid w:val="00AD7B58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20D"/>
    <w:rsid w:val="00AF0346"/>
    <w:rsid w:val="00AF0C08"/>
    <w:rsid w:val="00AF0CA3"/>
    <w:rsid w:val="00AF0DB2"/>
    <w:rsid w:val="00AF16D4"/>
    <w:rsid w:val="00AF1FD0"/>
    <w:rsid w:val="00AF20CB"/>
    <w:rsid w:val="00AF22D1"/>
    <w:rsid w:val="00AF29B3"/>
    <w:rsid w:val="00AF4B96"/>
    <w:rsid w:val="00AF5B40"/>
    <w:rsid w:val="00AF5F50"/>
    <w:rsid w:val="00AF611E"/>
    <w:rsid w:val="00AF6D76"/>
    <w:rsid w:val="00AF7FC0"/>
    <w:rsid w:val="00B00CE0"/>
    <w:rsid w:val="00B01BFD"/>
    <w:rsid w:val="00B02417"/>
    <w:rsid w:val="00B03BED"/>
    <w:rsid w:val="00B040E7"/>
    <w:rsid w:val="00B04613"/>
    <w:rsid w:val="00B0468C"/>
    <w:rsid w:val="00B048C6"/>
    <w:rsid w:val="00B051A1"/>
    <w:rsid w:val="00B05571"/>
    <w:rsid w:val="00B05730"/>
    <w:rsid w:val="00B06951"/>
    <w:rsid w:val="00B0720E"/>
    <w:rsid w:val="00B0766B"/>
    <w:rsid w:val="00B077BA"/>
    <w:rsid w:val="00B07A24"/>
    <w:rsid w:val="00B07AA9"/>
    <w:rsid w:val="00B107D0"/>
    <w:rsid w:val="00B1082A"/>
    <w:rsid w:val="00B109DB"/>
    <w:rsid w:val="00B11CAE"/>
    <w:rsid w:val="00B12768"/>
    <w:rsid w:val="00B12ACC"/>
    <w:rsid w:val="00B12C8D"/>
    <w:rsid w:val="00B1323D"/>
    <w:rsid w:val="00B1366F"/>
    <w:rsid w:val="00B13DC1"/>
    <w:rsid w:val="00B145E8"/>
    <w:rsid w:val="00B14A33"/>
    <w:rsid w:val="00B14C47"/>
    <w:rsid w:val="00B15021"/>
    <w:rsid w:val="00B15610"/>
    <w:rsid w:val="00B1579B"/>
    <w:rsid w:val="00B15CF7"/>
    <w:rsid w:val="00B15D10"/>
    <w:rsid w:val="00B16508"/>
    <w:rsid w:val="00B1674C"/>
    <w:rsid w:val="00B167EA"/>
    <w:rsid w:val="00B16B35"/>
    <w:rsid w:val="00B16DE5"/>
    <w:rsid w:val="00B17662"/>
    <w:rsid w:val="00B17B8B"/>
    <w:rsid w:val="00B17CDE"/>
    <w:rsid w:val="00B208A1"/>
    <w:rsid w:val="00B20E91"/>
    <w:rsid w:val="00B21278"/>
    <w:rsid w:val="00B218E5"/>
    <w:rsid w:val="00B2211E"/>
    <w:rsid w:val="00B22905"/>
    <w:rsid w:val="00B22A9E"/>
    <w:rsid w:val="00B2465F"/>
    <w:rsid w:val="00B2486D"/>
    <w:rsid w:val="00B249BD"/>
    <w:rsid w:val="00B24B4F"/>
    <w:rsid w:val="00B251DE"/>
    <w:rsid w:val="00B256BB"/>
    <w:rsid w:val="00B265FA"/>
    <w:rsid w:val="00B26E66"/>
    <w:rsid w:val="00B2703E"/>
    <w:rsid w:val="00B27563"/>
    <w:rsid w:val="00B27662"/>
    <w:rsid w:val="00B30503"/>
    <w:rsid w:val="00B30A9A"/>
    <w:rsid w:val="00B32A10"/>
    <w:rsid w:val="00B33A18"/>
    <w:rsid w:val="00B33F1E"/>
    <w:rsid w:val="00B344E3"/>
    <w:rsid w:val="00B347E3"/>
    <w:rsid w:val="00B354ED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0EC"/>
    <w:rsid w:val="00B42679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1323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7F"/>
    <w:rsid w:val="00B602F7"/>
    <w:rsid w:val="00B6037E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546"/>
    <w:rsid w:val="00B709AA"/>
    <w:rsid w:val="00B709E3"/>
    <w:rsid w:val="00B70A4B"/>
    <w:rsid w:val="00B70B97"/>
    <w:rsid w:val="00B70F93"/>
    <w:rsid w:val="00B71308"/>
    <w:rsid w:val="00B716BF"/>
    <w:rsid w:val="00B718D2"/>
    <w:rsid w:val="00B72FDD"/>
    <w:rsid w:val="00B74669"/>
    <w:rsid w:val="00B74BA2"/>
    <w:rsid w:val="00B74E8B"/>
    <w:rsid w:val="00B750EA"/>
    <w:rsid w:val="00B76100"/>
    <w:rsid w:val="00B76185"/>
    <w:rsid w:val="00B76B3F"/>
    <w:rsid w:val="00B76C21"/>
    <w:rsid w:val="00B76D70"/>
    <w:rsid w:val="00B76F7E"/>
    <w:rsid w:val="00B772DD"/>
    <w:rsid w:val="00B77617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4D1"/>
    <w:rsid w:val="00B855E6"/>
    <w:rsid w:val="00B856DF"/>
    <w:rsid w:val="00B85A10"/>
    <w:rsid w:val="00B873C3"/>
    <w:rsid w:val="00B8760E"/>
    <w:rsid w:val="00B877D3"/>
    <w:rsid w:val="00B87C14"/>
    <w:rsid w:val="00B900FF"/>
    <w:rsid w:val="00B903B4"/>
    <w:rsid w:val="00B90927"/>
    <w:rsid w:val="00B90F70"/>
    <w:rsid w:val="00B917CF"/>
    <w:rsid w:val="00B91AC3"/>
    <w:rsid w:val="00B9269A"/>
    <w:rsid w:val="00B92D06"/>
    <w:rsid w:val="00B93FB0"/>
    <w:rsid w:val="00B94731"/>
    <w:rsid w:val="00B95304"/>
    <w:rsid w:val="00B95EA8"/>
    <w:rsid w:val="00B95FA7"/>
    <w:rsid w:val="00B96A27"/>
    <w:rsid w:val="00B97274"/>
    <w:rsid w:val="00B97D24"/>
    <w:rsid w:val="00BA0C9F"/>
    <w:rsid w:val="00BA1151"/>
    <w:rsid w:val="00BA1807"/>
    <w:rsid w:val="00BA1A4A"/>
    <w:rsid w:val="00BA2448"/>
    <w:rsid w:val="00BA2A76"/>
    <w:rsid w:val="00BA4D71"/>
    <w:rsid w:val="00BA589D"/>
    <w:rsid w:val="00BA5CC5"/>
    <w:rsid w:val="00BA5D24"/>
    <w:rsid w:val="00BA68EB"/>
    <w:rsid w:val="00BA6DB0"/>
    <w:rsid w:val="00BA6DBB"/>
    <w:rsid w:val="00BA741A"/>
    <w:rsid w:val="00BA7672"/>
    <w:rsid w:val="00BA7C0E"/>
    <w:rsid w:val="00BB06EC"/>
    <w:rsid w:val="00BB0E80"/>
    <w:rsid w:val="00BB130B"/>
    <w:rsid w:val="00BB132D"/>
    <w:rsid w:val="00BB19B3"/>
    <w:rsid w:val="00BB1CBE"/>
    <w:rsid w:val="00BB1CF4"/>
    <w:rsid w:val="00BB2AF7"/>
    <w:rsid w:val="00BB3641"/>
    <w:rsid w:val="00BB3EB0"/>
    <w:rsid w:val="00BB5038"/>
    <w:rsid w:val="00BB5398"/>
    <w:rsid w:val="00BB54E2"/>
    <w:rsid w:val="00BB5E07"/>
    <w:rsid w:val="00BB63B5"/>
    <w:rsid w:val="00BB7979"/>
    <w:rsid w:val="00BC0069"/>
    <w:rsid w:val="00BC0130"/>
    <w:rsid w:val="00BC0AD7"/>
    <w:rsid w:val="00BC0EF5"/>
    <w:rsid w:val="00BC1C35"/>
    <w:rsid w:val="00BC1EAE"/>
    <w:rsid w:val="00BC205C"/>
    <w:rsid w:val="00BC25C0"/>
    <w:rsid w:val="00BC25D2"/>
    <w:rsid w:val="00BC2950"/>
    <w:rsid w:val="00BC3725"/>
    <w:rsid w:val="00BC3D76"/>
    <w:rsid w:val="00BC48AB"/>
    <w:rsid w:val="00BC4EA9"/>
    <w:rsid w:val="00BC5E39"/>
    <w:rsid w:val="00BC615F"/>
    <w:rsid w:val="00BC67D6"/>
    <w:rsid w:val="00BC6FCA"/>
    <w:rsid w:val="00BC7B3D"/>
    <w:rsid w:val="00BC7BB9"/>
    <w:rsid w:val="00BD01CD"/>
    <w:rsid w:val="00BD043C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6BF2"/>
    <w:rsid w:val="00BD71E0"/>
    <w:rsid w:val="00BD7D82"/>
    <w:rsid w:val="00BE053D"/>
    <w:rsid w:val="00BE0CCA"/>
    <w:rsid w:val="00BE1239"/>
    <w:rsid w:val="00BE1C14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CF8"/>
    <w:rsid w:val="00BF2DB8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2C7"/>
    <w:rsid w:val="00C0039A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4A34"/>
    <w:rsid w:val="00C04F1C"/>
    <w:rsid w:val="00C04F68"/>
    <w:rsid w:val="00C058BE"/>
    <w:rsid w:val="00C05A04"/>
    <w:rsid w:val="00C06134"/>
    <w:rsid w:val="00C0759F"/>
    <w:rsid w:val="00C07C73"/>
    <w:rsid w:val="00C07DDD"/>
    <w:rsid w:val="00C07FEA"/>
    <w:rsid w:val="00C1020D"/>
    <w:rsid w:val="00C10238"/>
    <w:rsid w:val="00C10803"/>
    <w:rsid w:val="00C10CC5"/>
    <w:rsid w:val="00C110CD"/>
    <w:rsid w:val="00C11194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638"/>
    <w:rsid w:val="00C20698"/>
    <w:rsid w:val="00C2083C"/>
    <w:rsid w:val="00C2113C"/>
    <w:rsid w:val="00C21159"/>
    <w:rsid w:val="00C21241"/>
    <w:rsid w:val="00C21D5D"/>
    <w:rsid w:val="00C232A4"/>
    <w:rsid w:val="00C237E6"/>
    <w:rsid w:val="00C2429A"/>
    <w:rsid w:val="00C24322"/>
    <w:rsid w:val="00C24324"/>
    <w:rsid w:val="00C25043"/>
    <w:rsid w:val="00C25092"/>
    <w:rsid w:val="00C260D5"/>
    <w:rsid w:val="00C26321"/>
    <w:rsid w:val="00C266A3"/>
    <w:rsid w:val="00C26929"/>
    <w:rsid w:val="00C26DE0"/>
    <w:rsid w:val="00C270BA"/>
    <w:rsid w:val="00C277C1"/>
    <w:rsid w:val="00C279A5"/>
    <w:rsid w:val="00C27EA3"/>
    <w:rsid w:val="00C30477"/>
    <w:rsid w:val="00C30AD4"/>
    <w:rsid w:val="00C3262A"/>
    <w:rsid w:val="00C32A23"/>
    <w:rsid w:val="00C32DF2"/>
    <w:rsid w:val="00C32DF4"/>
    <w:rsid w:val="00C32F97"/>
    <w:rsid w:val="00C333F4"/>
    <w:rsid w:val="00C33CF7"/>
    <w:rsid w:val="00C341FF"/>
    <w:rsid w:val="00C34469"/>
    <w:rsid w:val="00C35035"/>
    <w:rsid w:val="00C35470"/>
    <w:rsid w:val="00C35D02"/>
    <w:rsid w:val="00C360CC"/>
    <w:rsid w:val="00C37239"/>
    <w:rsid w:val="00C375EE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542"/>
    <w:rsid w:val="00C4273A"/>
    <w:rsid w:val="00C431F1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17A"/>
    <w:rsid w:val="00C574FE"/>
    <w:rsid w:val="00C5763C"/>
    <w:rsid w:val="00C60101"/>
    <w:rsid w:val="00C60679"/>
    <w:rsid w:val="00C62056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213"/>
    <w:rsid w:val="00C71559"/>
    <w:rsid w:val="00C72949"/>
    <w:rsid w:val="00C72B68"/>
    <w:rsid w:val="00C73451"/>
    <w:rsid w:val="00C7356B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4C0"/>
    <w:rsid w:val="00C77732"/>
    <w:rsid w:val="00C778FD"/>
    <w:rsid w:val="00C77950"/>
    <w:rsid w:val="00C810BD"/>
    <w:rsid w:val="00C81143"/>
    <w:rsid w:val="00C81B1E"/>
    <w:rsid w:val="00C822A6"/>
    <w:rsid w:val="00C83048"/>
    <w:rsid w:val="00C844D2"/>
    <w:rsid w:val="00C8554B"/>
    <w:rsid w:val="00C8554F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482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2386"/>
    <w:rsid w:val="00CA23A9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0C1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6B9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2D3"/>
    <w:rsid w:val="00CE0564"/>
    <w:rsid w:val="00CE073E"/>
    <w:rsid w:val="00CE0745"/>
    <w:rsid w:val="00CE1479"/>
    <w:rsid w:val="00CE1A4B"/>
    <w:rsid w:val="00CE21B8"/>
    <w:rsid w:val="00CE23EA"/>
    <w:rsid w:val="00CE486E"/>
    <w:rsid w:val="00CE4BB7"/>
    <w:rsid w:val="00CE5A6A"/>
    <w:rsid w:val="00CE5F3D"/>
    <w:rsid w:val="00CE7623"/>
    <w:rsid w:val="00CE7AC6"/>
    <w:rsid w:val="00CF013B"/>
    <w:rsid w:val="00CF0309"/>
    <w:rsid w:val="00CF0474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66E7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386"/>
    <w:rsid w:val="00D06F0F"/>
    <w:rsid w:val="00D07837"/>
    <w:rsid w:val="00D07BA8"/>
    <w:rsid w:val="00D100CE"/>
    <w:rsid w:val="00D101B4"/>
    <w:rsid w:val="00D10307"/>
    <w:rsid w:val="00D113F0"/>
    <w:rsid w:val="00D11522"/>
    <w:rsid w:val="00D11ADC"/>
    <w:rsid w:val="00D11BAA"/>
    <w:rsid w:val="00D12406"/>
    <w:rsid w:val="00D12743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82B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B80"/>
    <w:rsid w:val="00D31CC7"/>
    <w:rsid w:val="00D3226E"/>
    <w:rsid w:val="00D33519"/>
    <w:rsid w:val="00D33AC3"/>
    <w:rsid w:val="00D33B1B"/>
    <w:rsid w:val="00D3419C"/>
    <w:rsid w:val="00D356C3"/>
    <w:rsid w:val="00D367D1"/>
    <w:rsid w:val="00D36834"/>
    <w:rsid w:val="00D37452"/>
    <w:rsid w:val="00D37AED"/>
    <w:rsid w:val="00D37DA8"/>
    <w:rsid w:val="00D404F3"/>
    <w:rsid w:val="00D408D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31"/>
    <w:rsid w:val="00D43765"/>
    <w:rsid w:val="00D438F3"/>
    <w:rsid w:val="00D43E8E"/>
    <w:rsid w:val="00D44066"/>
    <w:rsid w:val="00D4447B"/>
    <w:rsid w:val="00D452BD"/>
    <w:rsid w:val="00D45981"/>
    <w:rsid w:val="00D459C8"/>
    <w:rsid w:val="00D45BE0"/>
    <w:rsid w:val="00D45C01"/>
    <w:rsid w:val="00D462B3"/>
    <w:rsid w:val="00D463B9"/>
    <w:rsid w:val="00D469FC"/>
    <w:rsid w:val="00D46CCE"/>
    <w:rsid w:val="00D47064"/>
    <w:rsid w:val="00D47349"/>
    <w:rsid w:val="00D475EB"/>
    <w:rsid w:val="00D500E9"/>
    <w:rsid w:val="00D5023E"/>
    <w:rsid w:val="00D50411"/>
    <w:rsid w:val="00D50446"/>
    <w:rsid w:val="00D50596"/>
    <w:rsid w:val="00D506F6"/>
    <w:rsid w:val="00D51A98"/>
    <w:rsid w:val="00D51D93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224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14CF"/>
    <w:rsid w:val="00D6224E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712"/>
    <w:rsid w:val="00D70B39"/>
    <w:rsid w:val="00D71107"/>
    <w:rsid w:val="00D7116A"/>
    <w:rsid w:val="00D719CE"/>
    <w:rsid w:val="00D722B6"/>
    <w:rsid w:val="00D72395"/>
    <w:rsid w:val="00D72431"/>
    <w:rsid w:val="00D72BB0"/>
    <w:rsid w:val="00D72CF3"/>
    <w:rsid w:val="00D73271"/>
    <w:rsid w:val="00D73472"/>
    <w:rsid w:val="00D73686"/>
    <w:rsid w:val="00D740DC"/>
    <w:rsid w:val="00D741F3"/>
    <w:rsid w:val="00D74249"/>
    <w:rsid w:val="00D743FB"/>
    <w:rsid w:val="00D7626D"/>
    <w:rsid w:val="00D77167"/>
    <w:rsid w:val="00D7731E"/>
    <w:rsid w:val="00D801B1"/>
    <w:rsid w:val="00D804D6"/>
    <w:rsid w:val="00D80E56"/>
    <w:rsid w:val="00D81BEA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1B5"/>
    <w:rsid w:val="00D8731C"/>
    <w:rsid w:val="00D876AC"/>
    <w:rsid w:val="00D87BB8"/>
    <w:rsid w:val="00D90113"/>
    <w:rsid w:val="00D9036E"/>
    <w:rsid w:val="00D9375F"/>
    <w:rsid w:val="00D93EE4"/>
    <w:rsid w:val="00D94586"/>
    <w:rsid w:val="00D95093"/>
    <w:rsid w:val="00D951CD"/>
    <w:rsid w:val="00D95C8D"/>
    <w:rsid w:val="00D95F28"/>
    <w:rsid w:val="00D96022"/>
    <w:rsid w:val="00D96392"/>
    <w:rsid w:val="00D971A2"/>
    <w:rsid w:val="00D97668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0F1D"/>
    <w:rsid w:val="00DB1530"/>
    <w:rsid w:val="00DB1783"/>
    <w:rsid w:val="00DB18A6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1B0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CE7"/>
    <w:rsid w:val="00DC0DA2"/>
    <w:rsid w:val="00DC222C"/>
    <w:rsid w:val="00DC296D"/>
    <w:rsid w:val="00DC2F59"/>
    <w:rsid w:val="00DC4DB7"/>
    <w:rsid w:val="00DC5171"/>
    <w:rsid w:val="00DC5546"/>
    <w:rsid w:val="00DC5D0B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51F"/>
    <w:rsid w:val="00DD58EC"/>
    <w:rsid w:val="00DD59B1"/>
    <w:rsid w:val="00DD5A99"/>
    <w:rsid w:val="00DD6758"/>
    <w:rsid w:val="00DE0280"/>
    <w:rsid w:val="00DE0886"/>
    <w:rsid w:val="00DE1708"/>
    <w:rsid w:val="00DE199C"/>
    <w:rsid w:val="00DE264E"/>
    <w:rsid w:val="00DE297B"/>
    <w:rsid w:val="00DE2C6C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279"/>
    <w:rsid w:val="00DE7C37"/>
    <w:rsid w:val="00DF14B0"/>
    <w:rsid w:val="00DF22B8"/>
    <w:rsid w:val="00DF2417"/>
    <w:rsid w:val="00DF2F95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4C7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07BB2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5E1F"/>
    <w:rsid w:val="00E16532"/>
    <w:rsid w:val="00E16B47"/>
    <w:rsid w:val="00E16F24"/>
    <w:rsid w:val="00E16FB3"/>
    <w:rsid w:val="00E17717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676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0971"/>
    <w:rsid w:val="00E31B1A"/>
    <w:rsid w:val="00E31D20"/>
    <w:rsid w:val="00E31F12"/>
    <w:rsid w:val="00E3272F"/>
    <w:rsid w:val="00E32757"/>
    <w:rsid w:val="00E328A1"/>
    <w:rsid w:val="00E33E0E"/>
    <w:rsid w:val="00E34A86"/>
    <w:rsid w:val="00E34DC7"/>
    <w:rsid w:val="00E355BB"/>
    <w:rsid w:val="00E35CA2"/>
    <w:rsid w:val="00E363AD"/>
    <w:rsid w:val="00E37007"/>
    <w:rsid w:val="00E37AEE"/>
    <w:rsid w:val="00E40645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8E0"/>
    <w:rsid w:val="00E51926"/>
    <w:rsid w:val="00E522DF"/>
    <w:rsid w:val="00E52445"/>
    <w:rsid w:val="00E52A86"/>
    <w:rsid w:val="00E5476B"/>
    <w:rsid w:val="00E5481F"/>
    <w:rsid w:val="00E5503A"/>
    <w:rsid w:val="00E56D67"/>
    <w:rsid w:val="00E57117"/>
    <w:rsid w:val="00E57BDE"/>
    <w:rsid w:val="00E57E69"/>
    <w:rsid w:val="00E602D4"/>
    <w:rsid w:val="00E608B5"/>
    <w:rsid w:val="00E610B6"/>
    <w:rsid w:val="00E61223"/>
    <w:rsid w:val="00E612C5"/>
    <w:rsid w:val="00E62915"/>
    <w:rsid w:val="00E62D38"/>
    <w:rsid w:val="00E6370D"/>
    <w:rsid w:val="00E63810"/>
    <w:rsid w:val="00E6427E"/>
    <w:rsid w:val="00E64E50"/>
    <w:rsid w:val="00E6631C"/>
    <w:rsid w:val="00E6649B"/>
    <w:rsid w:val="00E666EE"/>
    <w:rsid w:val="00E6677A"/>
    <w:rsid w:val="00E67675"/>
    <w:rsid w:val="00E67A60"/>
    <w:rsid w:val="00E67FD4"/>
    <w:rsid w:val="00E70141"/>
    <w:rsid w:val="00E7068B"/>
    <w:rsid w:val="00E7088F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B92"/>
    <w:rsid w:val="00E81CCB"/>
    <w:rsid w:val="00E81FA3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3733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2688"/>
    <w:rsid w:val="00EA3051"/>
    <w:rsid w:val="00EA33E7"/>
    <w:rsid w:val="00EA3795"/>
    <w:rsid w:val="00EA393F"/>
    <w:rsid w:val="00EA4440"/>
    <w:rsid w:val="00EA4727"/>
    <w:rsid w:val="00EA5186"/>
    <w:rsid w:val="00EA5547"/>
    <w:rsid w:val="00EA58CD"/>
    <w:rsid w:val="00EA62F3"/>
    <w:rsid w:val="00EA6A93"/>
    <w:rsid w:val="00EA74F8"/>
    <w:rsid w:val="00EB0066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F57"/>
    <w:rsid w:val="00EC1B1F"/>
    <w:rsid w:val="00EC2EC5"/>
    <w:rsid w:val="00EC3085"/>
    <w:rsid w:val="00EC31D0"/>
    <w:rsid w:val="00EC4440"/>
    <w:rsid w:val="00EC53BC"/>
    <w:rsid w:val="00EC55CC"/>
    <w:rsid w:val="00EC5C4E"/>
    <w:rsid w:val="00EC767B"/>
    <w:rsid w:val="00EC76E5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35DC"/>
    <w:rsid w:val="00ED4352"/>
    <w:rsid w:val="00ED4502"/>
    <w:rsid w:val="00ED4518"/>
    <w:rsid w:val="00ED45FD"/>
    <w:rsid w:val="00ED4ECD"/>
    <w:rsid w:val="00ED530A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153A"/>
    <w:rsid w:val="00EE287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49"/>
    <w:rsid w:val="00EF176A"/>
    <w:rsid w:val="00EF1B20"/>
    <w:rsid w:val="00EF1B73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491"/>
    <w:rsid w:val="00EF77CE"/>
    <w:rsid w:val="00EF782A"/>
    <w:rsid w:val="00EF7FAC"/>
    <w:rsid w:val="00F01974"/>
    <w:rsid w:val="00F01F3D"/>
    <w:rsid w:val="00F0210B"/>
    <w:rsid w:val="00F0215E"/>
    <w:rsid w:val="00F02163"/>
    <w:rsid w:val="00F0290B"/>
    <w:rsid w:val="00F02D5B"/>
    <w:rsid w:val="00F0441E"/>
    <w:rsid w:val="00F05CEB"/>
    <w:rsid w:val="00F0795B"/>
    <w:rsid w:val="00F10E85"/>
    <w:rsid w:val="00F1220F"/>
    <w:rsid w:val="00F12952"/>
    <w:rsid w:val="00F1309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454"/>
    <w:rsid w:val="00F26DB5"/>
    <w:rsid w:val="00F27D1F"/>
    <w:rsid w:val="00F30226"/>
    <w:rsid w:val="00F30358"/>
    <w:rsid w:val="00F308B4"/>
    <w:rsid w:val="00F30A6E"/>
    <w:rsid w:val="00F317A2"/>
    <w:rsid w:val="00F317BD"/>
    <w:rsid w:val="00F31F8F"/>
    <w:rsid w:val="00F32919"/>
    <w:rsid w:val="00F32A34"/>
    <w:rsid w:val="00F33A85"/>
    <w:rsid w:val="00F33F66"/>
    <w:rsid w:val="00F34132"/>
    <w:rsid w:val="00F34440"/>
    <w:rsid w:val="00F349EF"/>
    <w:rsid w:val="00F34D00"/>
    <w:rsid w:val="00F352D7"/>
    <w:rsid w:val="00F358AC"/>
    <w:rsid w:val="00F358E2"/>
    <w:rsid w:val="00F360E7"/>
    <w:rsid w:val="00F36129"/>
    <w:rsid w:val="00F36586"/>
    <w:rsid w:val="00F3670E"/>
    <w:rsid w:val="00F3673B"/>
    <w:rsid w:val="00F36E04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4D5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5"/>
    <w:rsid w:val="00F51289"/>
    <w:rsid w:val="00F518A3"/>
    <w:rsid w:val="00F51F4A"/>
    <w:rsid w:val="00F51FA7"/>
    <w:rsid w:val="00F51FE2"/>
    <w:rsid w:val="00F52E20"/>
    <w:rsid w:val="00F53701"/>
    <w:rsid w:val="00F53798"/>
    <w:rsid w:val="00F5449E"/>
    <w:rsid w:val="00F55224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57"/>
    <w:rsid w:val="00F659BA"/>
    <w:rsid w:val="00F65EDD"/>
    <w:rsid w:val="00F65EF2"/>
    <w:rsid w:val="00F66241"/>
    <w:rsid w:val="00F66D8E"/>
    <w:rsid w:val="00F671A6"/>
    <w:rsid w:val="00F678F3"/>
    <w:rsid w:val="00F67F44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709C"/>
    <w:rsid w:val="00F77398"/>
    <w:rsid w:val="00F7747B"/>
    <w:rsid w:val="00F77FD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3F57"/>
    <w:rsid w:val="00F84D09"/>
    <w:rsid w:val="00F84FE0"/>
    <w:rsid w:val="00F855DE"/>
    <w:rsid w:val="00F85862"/>
    <w:rsid w:val="00F85993"/>
    <w:rsid w:val="00F863A7"/>
    <w:rsid w:val="00F86B67"/>
    <w:rsid w:val="00F87730"/>
    <w:rsid w:val="00F87A17"/>
    <w:rsid w:val="00F87C4F"/>
    <w:rsid w:val="00F87D05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468"/>
    <w:rsid w:val="00F96FC8"/>
    <w:rsid w:val="00F9798B"/>
    <w:rsid w:val="00FA00A3"/>
    <w:rsid w:val="00FA02E3"/>
    <w:rsid w:val="00FA26CD"/>
    <w:rsid w:val="00FA29D7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5180"/>
    <w:rsid w:val="00FB5F31"/>
    <w:rsid w:val="00FB6039"/>
    <w:rsid w:val="00FB6FA5"/>
    <w:rsid w:val="00FB7C96"/>
    <w:rsid w:val="00FB7CA3"/>
    <w:rsid w:val="00FC03B0"/>
    <w:rsid w:val="00FC15C2"/>
    <w:rsid w:val="00FC1822"/>
    <w:rsid w:val="00FC2A52"/>
    <w:rsid w:val="00FC2AEB"/>
    <w:rsid w:val="00FC2BB4"/>
    <w:rsid w:val="00FC3835"/>
    <w:rsid w:val="00FC4599"/>
    <w:rsid w:val="00FC50CC"/>
    <w:rsid w:val="00FC5B0B"/>
    <w:rsid w:val="00FC5C2F"/>
    <w:rsid w:val="00FC676D"/>
    <w:rsid w:val="00FC7223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9F2"/>
    <w:rsid w:val="00FD3CA7"/>
    <w:rsid w:val="00FD3DA4"/>
    <w:rsid w:val="00FD3FA6"/>
    <w:rsid w:val="00FD417C"/>
    <w:rsid w:val="00FD4AAE"/>
    <w:rsid w:val="00FD50EC"/>
    <w:rsid w:val="00FD5317"/>
    <w:rsid w:val="00FD53F5"/>
    <w:rsid w:val="00FD5F88"/>
    <w:rsid w:val="00FD79B0"/>
    <w:rsid w:val="00FD7BDC"/>
    <w:rsid w:val="00FD7D16"/>
    <w:rsid w:val="00FD7D18"/>
    <w:rsid w:val="00FD7E11"/>
    <w:rsid w:val="00FE276C"/>
    <w:rsid w:val="00FE2D48"/>
    <w:rsid w:val="00FE33BF"/>
    <w:rsid w:val="00FE470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54A"/>
    <w:rsid w:val="00FF23C9"/>
    <w:rsid w:val="00FF32CD"/>
    <w:rsid w:val="00FF3CC7"/>
    <w:rsid w:val="00FF3FA2"/>
    <w:rsid w:val="00FF4504"/>
    <w:rsid w:val="00FF4E75"/>
    <w:rsid w:val="00FF4F72"/>
    <w:rsid w:val="00FF5192"/>
    <w:rsid w:val="00FF5258"/>
    <w:rsid w:val="00FF53F9"/>
    <w:rsid w:val="00FF5731"/>
    <w:rsid w:val="00FF607B"/>
    <w:rsid w:val="00FF6A64"/>
    <w:rsid w:val="00FF73EF"/>
    <w:rsid w:val="00FF76B2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uiPriority w:val="99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B04613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7E98E2-07D7-4967-8188-3515A949D0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5613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2</cp:revision>
  <cp:lastPrinted>2016-02-02T08:29:00Z</cp:lastPrinted>
  <dcterms:created xsi:type="dcterms:W3CDTF">2022-11-24T13:48:00Z</dcterms:created>
  <dcterms:modified xsi:type="dcterms:W3CDTF">2022-11-2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nJdmClybfZ5zbgoiS3oO79bPsy/8qPi2NSXT6JopKrnOcbJ3HoshxXAdWX9r8wBLjVU7ZpJR
EApV8mUts9SaFOD4tPepkhwMYw0btTLW4YOi4qi53fhlBQI8IjTJdkRoFXBcTUvNpoz6jFBD
zIdrJPww3QYdqniuFWPL3La17w7T3qWSZFt4Ur6Uz9j3qjFV2j1UouKwfy+B0hmTv/k5xCYd
FH8G8RMHydWtfMqNCl</vt:lpwstr>
  </property>
  <property fmtid="{D5CDD505-2E9C-101B-9397-08002B2CF9AE}" pid="34" name="_2015_ms_pID_7253431">
    <vt:lpwstr>9/HMdaPFuluPLl3TUAwUgIo6h3TQRUvgulbLJJbmwIKuEz6VKquxhN
VSOvx0eirNRidOXLfeFIZtN7aHm1Pv9ipbhT8H0q5eFIHG+1Q7fJLApI3qm1rWXg6q0CVuzq
x+LQFe2i2vGMVGiWCnJdKTm39eeK924Ygixoifpbs/H0Gwc4zUQ0AcAuA6DaZbH8Lc2vw5YF
6aPLqZeVj+0mpCmz/3qUm5QIkNAXu58lDcxM</vt:lpwstr>
  </property>
  <property fmtid="{D5CDD505-2E9C-101B-9397-08002B2CF9AE}" pid="35" name="_2015_ms_pID_7253432">
    <vt:lpwstr>Ug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60293500</vt:lpwstr>
  </property>
</Properties>
</file>